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0" w:rsidRPr="002F6141" w:rsidRDefault="00263190" w:rsidP="002F614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141">
        <w:rPr>
          <w:rFonts w:ascii="Times New Roman" w:hAnsi="Times New Roman" w:cs="Times New Roman"/>
          <w:b/>
          <w:color w:val="FF0000"/>
          <w:sz w:val="28"/>
          <w:szCs w:val="28"/>
        </w:rPr>
        <w:t>ТЕМА: «Кубань - многонациональный край: столетия сотрудничества и мира»</w:t>
      </w:r>
    </w:p>
    <w:p w:rsidR="00263190" w:rsidRPr="002F6141" w:rsidRDefault="00B34C02" w:rsidP="002F6141">
      <w:pPr>
        <w:pStyle w:val="jl"/>
        <w:spacing w:before="0" w:beforeAutospacing="0" w:after="0" w:afterAutospacing="0"/>
        <w:rPr>
          <w:sz w:val="28"/>
          <w:szCs w:val="28"/>
        </w:rPr>
      </w:pPr>
      <w:r w:rsidRPr="002F6141">
        <w:rPr>
          <w:rStyle w:val="a3"/>
          <w:sz w:val="28"/>
          <w:szCs w:val="28"/>
        </w:rPr>
        <w:t>Цели:</w:t>
      </w:r>
      <w:r w:rsidRPr="002F6141">
        <w:rPr>
          <w:sz w:val="28"/>
          <w:szCs w:val="28"/>
        </w:rPr>
        <w:t> </w:t>
      </w:r>
    </w:p>
    <w:p w:rsidR="00263190" w:rsidRPr="002F6141" w:rsidRDefault="00263190" w:rsidP="002F6141">
      <w:pPr>
        <w:pStyle w:val="HTML"/>
        <w:shd w:val="clear" w:color="auto" w:fill="FFFFFF"/>
        <w:rPr>
          <w:i w:val="0"/>
          <w:color w:val="000000" w:themeColor="text1"/>
          <w:sz w:val="28"/>
          <w:szCs w:val="28"/>
        </w:rPr>
      </w:pPr>
      <w:r w:rsidRPr="002F6141">
        <w:rPr>
          <w:bCs/>
          <w:i w:val="0"/>
          <w:color w:val="000000" w:themeColor="text1"/>
          <w:sz w:val="28"/>
          <w:szCs w:val="28"/>
        </w:rPr>
        <w:t>- приобщать учащихся к культуре, традициям и</w:t>
      </w:r>
      <w:r w:rsidRPr="002F6141">
        <w:rPr>
          <w:i w:val="0"/>
          <w:color w:val="000000" w:themeColor="text1"/>
          <w:sz w:val="28"/>
          <w:szCs w:val="28"/>
        </w:rPr>
        <w:t xml:space="preserve"> </w:t>
      </w:r>
      <w:r w:rsidRPr="002F6141">
        <w:rPr>
          <w:bCs/>
          <w:i w:val="0"/>
          <w:color w:val="000000" w:themeColor="text1"/>
          <w:sz w:val="28"/>
          <w:szCs w:val="28"/>
        </w:rPr>
        <w:t xml:space="preserve">обычаям других народов, населяющих Кубань; </w:t>
      </w:r>
    </w:p>
    <w:p w:rsidR="00263190" w:rsidRPr="002F6141" w:rsidRDefault="00263190" w:rsidP="002F6141">
      <w:pPr>
        <w:pStyle w:val="HTML"/>
        <w:shd w:val="clear" w:color="auto" w:fill="FFFFFF"/>
        <w:rPr>
          <w:i w:val="0"/>
          <w:color w:val="000000" w:themeColor="text1"/>
          <w:sz w:val="28"/>
          <w:szCs w:val="28"/>
        </w:rPr>
      </w:pPr>
      <w:r w:rsidRPr="002F6141">
        <w:rPr>
          <w:bCs/>
          <w:i w:val="0"/>
          <w:color w:val="000000" w:themeColor="text1"/>
          <w:sz w:val="28"/>
          <w:szCs w:val="28"/>
        </w:rPr>
        <w:t xml:space="preserve">-воспитывать уважение друг к другу через этические и нравственные ценности  других народов, </w:t>
      </w:r>
    </w:p>
    <w:p w:rsidR="00263190" w:rsidRPr="002F6141" w:rsidRDefault="00263190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-познакомить учащихся с историей края, привить любовь к малой Родине,</w:t>
      </w:r>
    </w:p>
    <w:p w:rsidR="00263190" w:rsidRPr="002F6141" w:rsidRDefault="00263190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, воспитание гуманной личности в духе </w:t>
      </w:r>
    </w:p>
    <w:p w:rsidR="00263190" w:rsidRPr="002F6141" w:rsidRDefault="00263190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братства народов.</w:t>
      </w:r>
    </w:p>
    <w:p w:rsidR="00263190" w:rsidRPr="002F6141" w:rsidRDefault="00263190" w:rsidP="002F6141">
      <w:pPr>
        <w:pStyle w:val="jl"/>
        <w:spacing w:before="0" w:beforeAutospacing="0" w:after="0" w:afterAutospacing="0"/>
        <w:rPr>
          <w:rStyle w:val="a3"/>
          <w:sz w:val="28"/>
          <w:szCs w:val="28"/>
        </w:rPr>
      </w:pPr>
      <w:r w:rsidRPr="002F6141">
        <w:rPr>
          <w:sz w:val="28"/>
          <w:szCs w:val="28"/>
        </w:rPr>
        <w:t xml:space="preserve">- </w:t>
      </w:r>
      <w:r w:rsidR="00B34C02" w:rsidRPr="002F6141">
        <w:rPr>
          <w:sz w:val="28"/>
          <w:szCs w:val="28"/>
        </w:rPr>
        <w:t>оставить незабываемые впечатления о первом уроке, тем самым  проявить ж</w:t>
      </w:r>
      <w:r w:rsidRPr="002F6141">
        <w:rPr>
          <w:sz w:val="28"/>
          <w:szCs w:val="28"/>
        </w:rPr>
        <w:t>елание детей учиться в школе;</w:t>
      </w:r>
      <w:r w:rsidRPr="002F6141">
        <w:rPr>
          <w:sz w:val="28"/>
          <w:szCs w:val="28"/>
        </w:rPr>
        <w:br/>
        <w:t xml:space="preserve">- </w:t>
      </w:r>
      <w:r w:rsidR="00B34C02" w:rsidRPr="002F6141">
        <w:rPr>
          <w:sz w:val="28"/>
          <w:szCs w:val="28"/>
        </w:rPr>
        <w:t>привитие любви к знанию, к школе, к процессу познания мира через  учебные занятия.</w:t>
      </w:r>
      <w:r w:rsidR="00B34C02" w:rsidRPr="002F6141">
        <w:rPr>
          <w:sz w:val="28"/>
          <w:szCs w:val="28"/>
        </w:rPr>
        <w:br/>
      </w:r>
      <w:r w:rsidR="00B34C02" w:rsidRPr="002F6141">
        <w:rPr>
          <w:rStyle w:val="a3"/>
          <w:sz w:val="28"/>
          <w:szCs w:val="28"/>
        </w:rPr>
        <w:t>Оборудование:</w:t>
      </w:r>
    </w:p>
    <w:p w:rsidR="009F7693" w:rsidRDefault="00B34C02" w:rsidP="002F6141">
      <w:pPr>
        <w:pStyle w:val="HTML"/>
        <w:numPr>
          <w:ilvl w:val="0"/>
          <w:numId w:val="1"/>
        </w:numPr>
        <w:shd w:val="clear" w:color="auto" w:fill="FFFFFF"/>
        <w:rPr>
          <w:i w:val="0"/>
          <w:sz w:val="28"/>
          <w:szCs w:val="28"/>
        </w:rPr>
      </w:pPr>
      <w:r w:rsidRPr="002F6141">
        <w:rPr>
          <w:sz w:val="28"/>
          <w:szCs w:val="28"/>
        </w:rPr>
        <w:t xml:space="preserve"> </w:t>
      </w:r>
      <w:r w:rsidRPr="002F6141">
        <w:rPr>
          <w:i w:val="0"/>
          <w:sz w:val="28"/>
          <w:szCs w:val="28"/>
        </w:rPr>
        <w:t>Красочно оформленный класс: воздушные шарики, плакаты</w:t>
      </w:r>
    </w:p>
    <w:p w:rsidR="00646D7B" w:rsidRPr="002F6141" w:rsidRDefault="00B34C02" w:rsidP="009F7693">
      <w:pPr>
        <w:pStyle w:val="HTML"/>
        <w:shd w:val="clear" w:color="auto" w:fill="FFFFFF"/>
        <w:ind w:left="720"/>
        <w:rPr>
          <w:i w:val="0"/>
          <w:sz w:val="28"/>
          <w:szCs w:val="28"/>
        </w:rPr>
      </w:pPr>
      <w:r w:rsidRPr="002F6141">
        <w:rPr>
          <w:i w:val="0"/>
          <w:sz w:val="28"/>
          <w:szCs w:val="28"/>
        </w:rPr>
        <w:t xml:space="preserve"> «1 сентября», «Здравствуй, школа!», «День Зна</w:t>
      </w:r>
      <w:r w:rsidR="00263190" w:rsidRPr="002F6141">
        <w:rPr>
          <w:i w:val="0"/>
          <w:sz w:val="28"/>
          <w:szCs w:val="28"/>
        </w:rPr>
        <w:t>ний», цветы, листочки осенние;</w:t>
      </w:r>
    </w:p>
    <w:p w:rsidR="00646D7B" w:rsidRPr="002F6141" w:rsidRDefault="00646D7B" w:rsidP="002F6141">
      <w:pPr>
        <w:pStyle w:val="HTML"/>
        <w:numPr>
          <w:ilvl w:val="0"/>
          <w:numId w:val="1"/>
        </w:numPr>
        <w:shd w:val="clear" w:color="auto" w:fill="FFFFFF"/>
        <w:rPr>
          <w:bCs/>
          <w:i w:val="0"/>
          <w:color w:val="000000" w:themeColor="text1"/>
          <w:sz w:val="28"/>
          <w:szCs w:val="28"/>
        </w:rPr>
      </w:pPr>
      <w:r w:rsidRPr="002F6141">
        <w:rPr>
          <w:bCs/>
          <w:i w:val="0"/>
          <w:color w:val="000000" w:themeColor="text1"/>
          <w:sz w:val="28"/>
          <w:szCs w:val="28"/>
        </w:rPr>
        <w:t>мультимедийное оборудование, карта Краснодарского края.</w:t>
      </w:r>
    </w:p>
    <w:p w:rsidR="00646D7B" w:rsidRPr="002F6141" w:rsidRDefault="00646D7B" w:rsidP="002F6141">
      <w:pPr>
        <w:pStyle w:val="jl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2F6141">
        <w:rPr>
          <w:sz w:val="28"/>
          <w:szCs w:val="28"/>
        </w:rPr>
        <w:t>презентация урока «</w:t>
      </w:r>
      <w:r w:rsidRPr="002F6141">
        <w:rPr>
          <w:bCs/>
          <w:sz w:val="28"/>
          <w:szCs w:val="28"/>
        </w:rPr>
        <w:t>«Кубань – многонациональный  край»</w:t>
      </w:r>
    </w:p>
    <w:p w:rsidR="00646D7B" w:rsidRPr="002F6141" w:rsidRDefault="00B34C02" w:rsidP="002F6141">
      <w:pPr>
        <w:pStyle w:val="jl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2F6141">
        <w:rPr>
          <w:sz w:val="28"/>
          <w:szCs w:val="28"/>
        </w:rPr>
        <w:t>Музыкальный клип о школе (1 СЕНТЯБРЯ)</w:t>
      </w:r>
    </w:p>
    <w:p w:rsidR="004975CE" w:rsidRPr="004975CE" w:rsidRDefault="00646D7B" w:rsidP="002F6141">
      <w:pPr>
        <w:pStyle w:val="jl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2F6141">
        <w:rPr>
          <w:sz w:val="28"/>
          <w:szCs w:val="28"/>
        </w:rPr>
        <w:t>Шаблон голубя (28 штук);</w:t>
      </w:r>
      <w:r w:rsidR="00B715F6">
        <w:rPr>
          <w:sz w:val="28"/>
          <w:szCs w:val="28"/>
        </w:rPr>
        <w:t xml:space="preserve"> </w:t>
      </w:r>
      <w:r w:rsidR="004975CE">
        <w:rPr>
          <w:sz w:val="28"/>
          <w:szCs w:val="28"/>
        </w:rPr>
        <w:t>ножницы, клей;</w:t>
      </w:r>
    </w:p>
    <w:p w:rsidR="00263190" w:rsidRPr="002F6141" w:rsidRDefault="004975CE" w:rsidP="002F6141">
      <w:pPr>
        <w:pStyle w:val="jl"/>
        <w:numPr>
          <w:ilvl w:val="0"/>
          <w:numId w:val="1"/>
        </w:numPr>
        <w:spacing w:before="0" w:beforeAutospacing="0" w:after="0" w:afterAutospacing="0"/>
        <w:rPr>
          <w:rStyle w:val="a3"/>
          <w:sz w:val="28"/>
          <w:szCs w:val="28"/>
        </w:rPr>
      </w:pPr>
      <w:r>
        <w:rPr>
          <w:sz w:val="28"/>
          <w:szCs w:val="28"/>
        </w:rPr>
        <w:t>Конверты с планом и текстами для работы в группах.</w:t>
      </w:r>
      <w:r w:rsidR="00646D7B" w:rsidRPr="002F6141">
        <w:rPr>
          <w:sz w:val="28"/>
          <w:szCs w:val="28"/>
        </w:rPr>
        <w:br/>
      </w:r>
      <w:r w:rsidR="00B34C02" w:rsidRPr="002F6141">
        <w:rPr>
          <w:sz w:val="28"/>
          <w:szCs w:val="28"/>
        </w:rPr>
        <w:br/>
        <w:t xml:space="preserve">                                           </w:t>
      </w:r>
      <w:r w:rsidR="00B34C02" w:rsidRPr="002F6141">
        <w:rPr>
          <w:rStyle w:val="a3"/>
          <w:sz w:val="28"/>
          <w:szCs w:val="28"/>
        </w:rPr>
        <w:t xml:space="preserve">Ход праздника: </w:t>
      </w:r>
    </w:p>
    <w:p w:rsidR="00646D7B" w:rsidRPr="002F6141" w:rsidRDefault="00646D7B" w:rsidP="002F6141">
      <w:pPr>
        <w:pStyle w:val="HTML"/>
        <w:shd w:val="clear" w:color="auto" w:fill="FFFFFF"/>
        <w:ind w:left="720"/>
        <w:rPr>
          <w:b/>
          <w:sz w:val="28"/>
          <w:szCs w:val="28"/>
        </w:rPr>
      </w:pPr>
      <w:r w:rsidRPr="002F6141">
        <w:rPr>
          <w:bCs/>
          <w:i w:val="0"/>
          <w:sz w:val="28"/>
          <w:szCs w:val="28"/>
          <w:lang w:val="en-US"/>
        </w:rPr>
        <w:t>I</w:t>
      </w:r>
      <w:r w:rsidRPr="002F6141">
        <w:rPr>
          <w:bCs/>
          <w:i w:val="0"/>
          <w:sz w:val="28"/>
          <w:szCs w:val="28"/>
        </w:rPr>
        <w:t>.</w:t>
      </w:r>
      <w:r w:rsidRPr="002F6141">
        <w:rPr>
          <w:b/>
          <w:i w:val="0"/>
          <w:sz w:val="28"/>
          <w:szCs w:val="28"/>
        </w:rPr>
        <w:t>Организационный момент</w:t>
      </w:r>
    </w:p>
    <w:p w:rsidR="00646D7B" w:rsidRPr="002F6141" w:rsidRDefault="00646D7B" w:rsidP="002F6141">
      <w:pPr>
        <w:pStyle w:val="jl"/>
        <w:spacing w:before="0" w:beforeAutospacing="0" w:after="0" w:afterAutospacing="0"/>
        <w:ind w:left="360"/>
        <w:rPr>
          <w:rStyle w:val="a3"/>
          <w:sz w:val="28"/>
          <w:szCs w:val="28"/>
        </w:rPr>
      </w:pPr>
    </w:p>
    <w:p w:rsidR="00B34C02" w:rsidRPr="002F6141" w:rsidRDefault="00263190" w:rsidP="002F6141">
      <w:pPr>
        <w:pStyle w:val="jl"/>
        <w:spacing w:before="0" w:beforeAutospacing="0" w:after="0" w:afterAutospacing="0"/>
        <w:rPr>
          <w:sz w:val="28"/>
          <w:szCs w:val="28"/>
        </w:rPr>
      </w:pPr>
      <w:r w:rsidRPr="002F6141">
        <w:rPr>
          <w:sz w:val="28"/>
          <w:szCs w:val="28"/>
        </w:rPr>
        <w:t>Музыкальный клип о школе (1 СЕНТЯБРЯ)</w:t>
      </w:r>
      <w:r w:rsidRPr="002F6141">
        <w:rPr>
          <w:sz w:val="28"/>
          <w:szCs w:val="28"/>
        </w:rPr>
        <w:br/>
      </w:r>
      <w:r w:rsidR="00B34C02" w:rsidRPr="002F6141">
        <w:rPr>
          <w:rStyle w:val="a3"/>
          <w:sz w:val="28"/>
          <w:szCs w:val="28"/>
        </w:rPr>
        <w:t>Учитель:</w:t>
      </w:r>
    </w:p>
    <w:p w:rsidR="00263190" w:rsidRPr="002F6141" w:rsidRDefault="00B34C02" w:rsidP="002F6141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 w:rsidRPr="002F6141">
        <w:rPr>
          <w:sz w:val="28"/>
          <w:szCs w:val="28"/>
        </w:rPr>
        <w:t>- Здравствуйте, уважаемые родители, гости, мои любимые девчонки и мальчишки! </w:t>
      </w:r>
      <w:r w:rsidRPr="002F6141">
        <w:rPr>
          <w:sz w:val="28"/>
          <w:szCs w:val="28"/>
        </w:rPr>
        <w:br/>
        <w:t xml:space="preserve">- </w:t>
      </w:r>
      <w:r w:rsidRPr="002F6141">
        <w:rPr>
          <w:rStyle w:val="a5"/>
          <w:sz w:val="28"/>
          <w:szCs w:val="28"/>
        </w:rPr>
        <w:t>Сентябрь наступил, закончилось лето -</w:t>
      </w:r>
      <w:r w:rsidRPr="002F6141">
        <w:rPr>
          <w:i/>
          <w:iCs/>
          <w:sz w:val="28"/>
          <w:szCs w:val="28"/>
        </w:rPr>
        <w:br/>
      </w:r>
      <w:r w:rsidRPr="002F6141">
        <w:rPr>
          <w:rStyle w:val="a5"/>
          <w:sz w:val="28"/>
          <w:szCs w:val="28"/>
        </w:rPr>
        <w:t>  Пришел праздник знаний, учебы, отметок!</w:t>
      </w:r>
    </w:p>
    <w:p w:rsidR="00C2245A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F6141">
        <w:rPr>
          <w:sz w:val="28"/>
          <w:szCs w:val="28"/>
        </w:rPr>
        <w:t>-</w:t>
      </w:r>
      <w:r w:rsidRPr="002F6141">
        <w:rPr>
          <w:rStyle w:val="a5"/>
          <w:sz w:val="28"/>
          <w:szCs w:val="28"/>
        </w:rPr>
        <w:t xml:space="preserve"> С праздником Вас поздравляю, друзья!  </w:t>
      </w:r>
      <w:r w:rsidRPr="002F6141">
        <w:rPr>
          <w:i/>
          <w:iCs/>
          <w:sz w:val="28"/>
          <w:szCs w:val="28"/>
        </w:rPr>
        <w:br/>
      </w:r>
      <w:r w:rsidRPr="002F6141">
        <w:rPr>
          <w:rStyle w:val="a5"/>
          <w:sz w:val="28"/>
          <w:szCs w:val="28"/>
        </w:rPr>
        <w:t>- Школьные двери вновь распахнутся,</w:t>
      </w:r>
      <w:r w:rsidRPr="002F6141">
        <w:rPr>
          <w:sz w:val="28"/>
          <w:szCs w:val="28"/>
        </w:rPr>
        <w:br/>
        <w:t xml:space="preserve">- </w:t>
      </w:r>
      <w:r w:rsidRPr="002F6141">
        <w:rPr>
          <w:rStyle w:val="a5"/>
          <w:sz w:val="28"/>
          <w:szCs w:val="28"/>
        </w:rPr>
        <w:t>Завтра учебные будни начнутся. </w:t>
      </w:r>
      <w:r w:rsidRPr="002F6141">
        <w:rPr>
          <w:i/>
          <w:iCs/>
          <w:sz w:val="28"/>
          <w:szCs w:val="28"/>
        </w:rPr>
        <w:br/>
      </w:r>
      <w:r w:rsidRPr="002F6141">
        <w:rPr>
          <w:rStyle w:val="a5"/>
          <w:sz w:val="28"/>
          <w:szCs w:val="28"/>
        </w:rPr>
        <w:t>- А сегодня – праздничный час!</w:t>
      </w:r>
      <w:r w:rsidRPr="002F6141">
        <w:rPr>
          <w:sz w:val="28"/>
          <w:szCs w:val="28"/>
        </w:rPr>
        <w:br/>
        <w:t>- Первое сентября. </w:t>
      </w:r>
      <w:r w:rsidRPr="002F6141">
        <w:rPr>
          <w:sz w:val="28"/>
          <w:szCs w:val="28"/>
        </w:rPr>
        <w:br/>
        <w:t xml:space="preserve">- В этот день все дороги ведут к школе. </w:t>
      </w:r>
      <w:r w:rsidRPr="002F6141">
        <w:rPr>
          <w:sz w:val="28"/>
          <w:szCs w:val="28"/>
        </w:rPr>
        <w:br/>
        <w:t>- Нарядные ученики, взволнованные родители и учителя. </w:t>
      </w:r>
      <w:r w:rsidRPr="002F6141">
        <w:rPr>
          <w:sz w:val="28"/>
          <w:szCs w:val="28"/>
        </w:rPr>
        <w:br/>
        <w:t>- Этот день в нашей стране является государственным праздником – Днём Знаний. </w:t>
      </w:r>
      <w:r w:rsidRPr="002F6141">
        <w:rPr>
          <w:sz w:val="28"/>
          <w:szCs w:val="28"/>
        </w:rPr>
        <w:br/>
        <w:t>- По доброй традиции первый в новом учебном году звонок зовет на урок Знаний. </w:t>
      </w:r>
      <w:r w:rsidRPr="002F6141">
        <w:rPr>
          <w:sz w:val="28"/>
          <w:szCs w:val="28"/>
        </w:rPr>
        <w:br/>
        <w:t>- Он приглашает всех ребят в огромный и загадочный мир — мир Знаний. </w:t>
      </w:r>
      <w:r w:rsidRPr="002F6141">
        <w:rPr>
          <w:sz w:val="28"/>
          <w:szCs w:val="28"/>
        </w:rPr>
        <w:br/>
        <w:t>- Он напоминает о том, что каждый, переступивший сегодня порог школы, стал на год взрослее.</w:t>
      </w:r>
      <w:r w:rsidRPr="002F6141">
        <w:rPr>
          <w:sz w:val="28"/>
          <w:szCs w:val="28"/>
        </w:rPr>
        <w:br/>
      </w:r>
      <w:r w:rsidRPr="002F6141">
        <w:rPr>
          <w:b/>
          <w:sz w:val="28"/>
          <w:szCs w:val="28"/>
        </w:rPr>
        <w:t xml:space="preserve">    </w:t>
      </w:r>
      <w:r w:rsidRPr="002F6141">
        <w:rPr>
          <w:b/>
          <w:sz w:val="28"/>
          <w:szCs w:val="28"/>
          <w:lang w:val="en-US"/>
        </w:rPr>
        <w:t>II</w:t>
      </w:r>
      <w:proofErr w:type="gramStart"/>
      <w:r w:rsidRPr="002F6141">
        <w:rPr>
          <w:b/>
          <w:sz w:val="28"/>
          <w:szCs w:val="28"/>
        </w:rPr>
        <w:t>.  Самоопределение</w:t>
      </w:r>
      <w:proofErr w:type="gramEnd"/>
      <w:r w:rsidRPr="002F6141">
        <w:rPr>
          <w:b/>
          <w:sz w:val="28"/>
          <w:szCs w:val="28"/>
        </w:rPr>
        <w:t xml:space="preserve"> к деятельности </w:t>
      </w:r>
    </w:p>
    <w:p w:rsidR="00B34C02" w:rsidRPr="002F6141" w:rsidRDefault="00C2245A" w:rsidP="002F6141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резентация</w:t>
      </w:r>
      <w:r w:rsidR="00B34C02" w:rsidRPr="002F6141">
        <w:rPr>
          <w:b/>
          <w:sz w:val="28"/>
          <w:szCs w:val="28"/>
        </w:rPr>
        <w:t xml:space="preserve">                </w:t>
      </w:r>
      <w:r w:rsidR="00B34C02" w:rsidRPr="002F6141">
        <w:rPr>
          <w:b/>
          <w:bCs/>
          <w:sz w:val="28"/>
          <w:szCs w:val="28"/>
        </w:rPr>
        <w:t xml:space="preserve">  </w:t>
      </w:r>
    </w:p>
    <w:p w:rsidR="00B34C02" w:rsidRPr="00626F06" w:rsidRDefault="00626F06" w:rsidP="002F6141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26F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4C02" w:rsidRPr="00626F06">
        <w:rPr>
          <w:rFonts w:ascii="Times New Roman" w:hAnsi="Times New Roman" w:cs="Times New Roman"/>
          <w:b/>
          <w:sz w:val="28"/>
          <w:szCs w:val="28"/>
        </w:rPr>
        <w:t>Слайд 2</w:t>
      </w:r>
      <w:r w:rsidR="00B34C02" w:rsidRPr="00626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</w:p>
    <w:p w:rsidR="00B34C02" w:rsidRPr="002F6141" w:rsidRDefault="00B34C02" w:rsidP="002F6141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F614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                                              </w:t>
      </w:r>
      <w:r w:rsidRPr="002F6141">
        <w:rPr>
          <w:rFonts w:ascii="Times New Roman" w:hAnsi="Times New Roman" w:cs="Times New Roman"/>
          <w:bCs/>
          <w:i/>
          <w:color w:val="365F91" w:themeColor="accent1" w:themeShade="BF"/>
          <w:sz w:val="28"/>
          <w:szCs w:val="28"/>
        </w:rPr>
        <w:t>Единой семьею народы живут,</w:t>
      </w:r>
    </w:p>
    <w:p w:rsidR="00B34C02" w:rsidRPr="002F6141" w:rsidRDefault="00B34C02" w:rsidP="002F6141">
      <w:pPr>
        <w:pStyle w:val="HTML"/>
        <w:shd w:val="clear" w:color="auto" w:fill="FFFFFF"/>
        <w:jc w:val="center"/>
        <w:rPr>
          <w:color w:val="365F91" w:themeColor="accent1" w:themeShade="BF"/>
          <w:sz w:val="28"/>
          <w:szCs w:val="28"/>
        </w:rPr>
      </w:pPr>
      <w:r w:rsidRPr="002F6141">
        <w:rPr>
          <w:bCs/>
          <w:color w:val="365F91" w:themeColor="accent1" w:themeShade="BF"/>
          <w:sz w:val="28"/>
          <w:szCs w:val="28"/>
        </w:rPr>
        <w:t xml:space="preserve">                Кубань хлебосольную “мамой”   зовут,</w:t>
      </w:r>
    </w:p>
    <w:p w:rsidR="00B34C02" w:rsidRPr="002F6141" w:rsidRDefault="00B34C02" w:rsidP="002F6141">
      <w:pPr>
        <w:pStyle w:val="HTML"/>
        <w:shd w:val="clear" w:color="auto" w:fill="FFFFFF"/>
        <w:jc w:val="center"/>
        <w:rPr>
          <w:color w:val="365F91" w:themeColor="accent1" w:themeShade="BF"/>
          <w:sz w:val="28"/>
          <w:szCs w:val="28"/>
        </w:rPr>
      </w:pPr>
      <w:bookmarkStart w:id="0" w:name="_GoBack"/>
      <w:bookmarkEnd w:id="0"/>
      <w:r w:rsidRPr="002F6141">
        <w:rPr>
          <w:bCs/>
          <w:color w:val="365F91" w:themeColor="accent1" w:themeShade="BF"/>
          <w:sz w:val="28"/>
          <w:szCs w:val="28"/>
        </w:rPr>
        <w:t xml:space="preserve">           Любимую землю теплом украшают,</w:t>
      </w:r>
    </w:p>
    <w:p w:rsidR="00B34C02" w:rsidRPr="002F6141" w:rsidRDefault="00B34C02" w:rsidP="002F6141">
      <w:pPr>
        <w:pStyle w:val="HTML"/>
        <w:shd w:val="clear" w:color="auto" w:fill="FFFFFF"/>
        <w:jc w:val="center"/>
        <w:rPr>
          <w:color w:val="365F91" w:themeColor="accent1" w:themeShade="BF"/>
          <w:sz w:val="28"/>
          <w:szCs w:val="28"/>
        </w:rPr>
      </w:pPr>
      <w:r w:rsidRPr="002F6141">
        <w:rPr>
          <w:bCs/>
          <w:color w:val="365F91" w:themeColor="accent1" w:themeShade="BF"/>
          <w:sz w:val="28"/>
          <w:szCs w:val="28"/>
        </w:rPr>
        <w:t xml:space="preserve">         Ей песни, легенды свои посвящают.</w:t>
      </w:r>
    </w:p>
    <w:p w:rsidR="00B34C02" w:rsidRPr="002F6141" w:rsidRDefault="00B34C02" w:rsidP="002F6141">
      <w:pPr>
        <w:pStyle w:val="HTML"/>
        <w:shd w:val="clear" w:color="auto" w:fill="FFFFFF"/>
        <w:rPr>
          <w:bCs/>
          <w:color w:val="365F91" w:themeColor="accent1" w:themeShade="BF"/>
          <w:sz w:val="28"/>
          <w:szCs w:val="28"/>
        </w:rPr>
      </w:pPr>
      <w:r w:rsidRPr="002F6141">
        <w:rPr>
          <w:bCs/>
          <w:color w:val="365F91" w:themeColor="accent1" w:themeShade="BF"/>
          <w:sz w:val="28"/>
          <w:szCs w:val="28"/>
        </w:rPr>
        <w:t xml:space="preserve">                                              Одна из легенды докатилась до нас.</w:t>
      </w:r>
    </w:p>
    <w:p w:rsidR="00B34C02" w:rsidRPr="002F6141" w:rsidRDefault="00B34C02" w:rsidP="002F6141">
      <w:pPr>
        <w:pStyle w:val="HTML"/>
        <w:shd w:val="clear" w:color="auto" w:fill="FFFFFF"/>
        <w:rPr>
          <w:color w:val="365F91" w:themeColor="accent1" w:themeShade="BF"/>
          <w:sz w:val="28"/>
          <w:szCs w:val="28"/>
        </w:rPr>
      </w:pPr>
      <w:r w:rsidRPr="002F6141">
        <w:rPr>
          <w:bCs/>
          <w:color w:val="365F91" w:themeColor="accent1" w:themeShade="BF"/>
          <w:sz w:val="28"/>
          <w:szCs w:val="28"/>
        </w:rPr>
        <w:t xml:space="preserve">                                              Её  я сейчас и поведаю вам.</w:t>
      </w:r>
    </w:p>
    <w:p w:rsidR="00B34C02" w:rsidRPr="002F6141" w:rsidRDefault="00B34C02" w:rsidP="004975C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творяя</w:t>
      </w:r>
      <w:proofErr w:type="spellEnd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лю, задумал Всевышний создать райский уголок на </w:t>
      </w:r>
      <w:proofErr w:type="gramStart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й .</w:t>
      </w:r>
      <w:proofErr w:type="gramEnd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брал он край благородный, наделил его покоем, красотой и гармонией и нарек Кубанью. Населил он сей край народами </w:t>
      </w:r>
      <w:proofErr w:type="gramStart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ноязычными,  и</w:t>
      </w:r>
      <w:proofErr w:type="gramEnd"/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лагословил их: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Cs/>
          <w:color w:val="365F91" w:themeColor="accent1" w:themeShade="BF"/>
          <w:sz w:val="28"/>
          <w:szCs w:val="28"/>
        </w:rPr>
      </w:pPr>
      <w:r w:rsidRPr="002F6141">
        <w:rPr>
          <w:bCs/>
          <w:i/>
          <w:color w:val="365F91" w:themeColor="accent1" w:themeShade="BF"/>
          <w:sz w:val="28"/>
          <w:szCs w:val="28"/>
        </w:rPr>
        <w:t>-Ваша сила в любви и дружбе, в уважении друг к другу. Культура  одного  народа – это капля к капле - будет большая река, которая оросит вашу землю и</w:t>
      </w:r>
      <w:r w:rsidRPr="002F6141">
        <w:rPr>
          <w:bCs/>
          <w:color w:val="365F91" w:themeColor="accent1" w:themeShade="BF"/>
          <w:sz w:val="28"/>
          <w:szCs w:val="28"/>
        </w:rPr>
        <w:t xml:space="preserve"> </w:t>
      </w:r>
      <w:r w:rsidRPr="002F6141">
        <w:rPr>
          <w:bCs/>
          <w:i/>
          <w:color w:val="365F91" w:themeColor="accent1" w:themeShade="BF"/>
          <w:sz w:val="28"/>
          <w:szCs w:val="28"/>
        </w:rPr>
        <w:t>сделает  её вновь цветущей и благодатной.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2F6141">
        <w:rPr>
          <w:bCs/>
          <w:color w:val="000000" w:themeColor="text1"/>
          <w:sz w:val="28"/>
          <w:szCs w:val="28"/>
        </w:rPr>
        <w:t xml:space="preserve"> И стекались культуры разных народов в звонкие ручейки, и соединялись они в полную реку, оросившую землю. Зацвели на ней сады, зашумели хлеба. И поняли люди разных национальностей, что они все – ветви одного дерева, у которого общие корни, и что только любовь и дружба творят чудеса, только они могут сделать нашу Землю красивой и благодатной.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2F6141">
        <w:rPr>
          <w:bCs/>
          <w:color w:val="000000" w:themeColor="text1"/>
          <w:sz w:val="28"/>
          <w:szCs w:val="28"/>
        </w:rPr>
        <w:t>-О чем сегодня пойдет речь на уроке?  (ответы детей)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F6141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2F6141">
        <w:rPr>
          <w:b/>
          <w:bCs/>
          <w:color w:val="000000" w:themeColor="text1"/>
          <w:sz w:val="28"/>
          <w:szCs w:val="28"/>
        </w:rPr>
        <w:t>. Работа по теме урока.</w:t>
      </w:r>
    </w:p>
    <w:p w:rsidR="00B34C02" w:rsidRPr="00C2245A" w:rsidRDefault="00B34C02" w:rsidP="002F6141">
      <w:pPr>
        <w:pStyle w:val="a4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2F6141">
        <w:rPr>
          <w:b/>
          <w:bCs/>
          <w:color w:val="000000" w:themeColor="text1"/>
          <w:sz w:val="28"/>
          <w:szCs w:val="28"/>
        </w:rPr>
        <w:t>Слайд 3</w:t>
      </w:r>
      <w:r w:rsidR="00560E98" w:rsidRPr="00C2245A">
        <w:rPr>
          <w:b/>
          <w:bCs/>
          <w:color w:val="000000" w:themeColor="text1"/>
          <w:sz w:val="28"/>
          <w:szCs w:val="28"/>
        </w:rPr>
        <w:t>-4</w:t>
      </w:r>
    </w:p>
    <w:p w:rsidR="00B34C02" w:rsidRDefault="00B34C02" w:rsidP="0049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:</w:t>
      </w:r>
      <w:r w:rsidRPr="002F6141">
        <w:rPr>
          <w:rFonts w:ascii="Times New Roman" w:hAnsi="Times New Roman" w:cs="Times New Roman"/>
          <w:sz w:val="28"/>
          <w:szCs w:val="28"/>
        </w:rPr>
        <w:t xml:space="preserve"> Родная, единственная во веки веков Кубань, неповторимая, лишь однажды даруемая каждому из нас Родина</w:t>
      </w:r>
      <w:r w:rsidR="00C2245A">
        <w:rPr>
          <w:rFonts w:ascii="Times New Roman" w:hAnsi="Times New Roman" w:cs="Times New Roman"/>
          <w:sz w:val="28"/>
          <w:szCs w:val="28"/>
        </w:rPr>
        <w:t>.</w:t>
      </w:r>
    </w:p>
    <w:p w:rsidR="00B34C02" w:rsidRPr="002F6141" w:rsidRDefault="00B34C02" w:rsidP="00C22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41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B34C02" w:rsidRPr="002F6141" w:rsidRDefault="00B34C02" w:rsidP="00C2245A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F6141">
        <w:rPr>
          <w:rFonts w:ascii="Times New Roman" w:hAnsi="Times New Roman" w:cs="Times New Roman"/>
          <w:sz w:val="28"/>
          <w:szCs w:val="28"/>
          <w:lang w:val="ru-RU"/>
        </w:rPr>
        <w:t xml:space="preserve">  -  Край наш многонациональный. Как вы понимаете «многонациональный»?  </w:t>
      </w:r>
    </w:p>
    <w:p w:rsidR="00B34C02" w:rsidRPr="002F6141" w:rsidRDefault="00B34C02" w:rsidP="00C224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- В крае  проживают люди разных национальностей  среди них армяне, дагестанцы, русские, греки, украинцы, евреи, цыгане, татары, ногайцы и другие национальности.  Мы разные, но мы  вместе.</w:t>
      </w:r>
    </w:p>
    <w:p w:rsidR="00B34C02" w:rsidRPr="002F6141" w:rsidRDefault="00B34C02" w:rsidP="002F614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2F6141">
        <w:rPr>
          <w:rFonts w:ascii="Times New Roman" w:hAnsi="Times New Roman" w:cs="Times New Roman"/>
          <w:sz w:val="28"/>
          <w:szCs w:val="28"/>
          <w:lang w:val="ru-RU"/>
        </w:rPr>
        <w:t xml:space="preserve">  Не смотря на то, что национальности разные, у людей,  живущих  на территории Кубани, Малая Родина   у них одна  - это Краснодарский край.</w:t>
      </w:r>
    </w:p>
    <w:p w:rsidR="009B767E" w:rsidRPr="002F6141" w:rsidRDefault="009B767E" w:rsidP="002F6141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бщаются между собой люди разных национальностей? </w:t>
      </w:r>
      <w:r w:rsidRPr="002F61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усский язык является государственным и языком межнационального общения.)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sz w:val="28"/>
          <w:szCs w:val="28"/>
        </w:rPr>
      </w:pPr>
      <w:r w:rsidRPr="002F6141">
        <w:rPr>
          <w:sz w:val="28"/>
          <w:szCs w:val="28"/>
        </w:rPr>
        <w:t>- Ребята, чем отличаются народы друг от друга?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2F6141">
        <w:rPr>
          <w:sz w:val="28"/>
          <w:szCs w:val="28"/>
        </w:rPr>
        <w:t>- Да, у каждого народа – свои обычаи, праздники, свои песни и сказки. В них отражается душа народа: уклад его жизни, любовь к труду и земле, почитание отцов и дедов.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sz w:val="28"/>
          <w:szCs w:val="28"/>
        </w:rPr>
      </w:pPr>
      <w:r w:rsidRPr="002F6141">
        <w:rPr>
          <w:sz w:val="28"/>
          <w:szCs w:val="28"/>
        </w:rPr>
        <w:t>- Сегодня мы познакомимся с историей, культурой, обычаями народов, населяющими наш край.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F6141">
        <w:rPr>
          <w:b/>
          <w:sz w:val="28"/>
          <w:szCs w:val="28"/>
        </w:rPr>
        <w:t>Слайд 6</w:t>
      </w:r>
    </w:p>
    <w:p w:rsidR="003105C0" w:rsidRPr="002F6141" w:rsidRDefault="00560E98" w:rsidP="002F614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B34C02" w:rsidRPr="002F6141">
        <w:rPr>
          <w:sz w:val="28"/>
          <w:szCs w:val="28"/>
        </w:rPr>
        <w:t xml:space="preserve"> крае проживает более 90 процентов славян, в их числе русские, украинцы, белорусы, чехи, сербы.</w:t>
      </w:r>
      <w:r w:rsidR="003105C0" w:rsidRPr="002F6141">
        <w:rPr>
          <w:sz w:val="28"/>
          <w:szCs w:val="28"/>
        </w:rPr>
        <w:t xml:space="preserve"> </w:t>
      </w:r>
    </w:p>
    <w:p w:rsidR="003105C0" w:rsidRPr="002F6141" w:rsidRDefault="003105C0" w:rsidP="002F614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34C02" w:rsidRDefault="00560E98" w:rsidP="002F614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105C0" w:rsidRPr="002F6141">
        <w:rPr>
          <w:sz w:val="28"/>
          <w:szCs w:val="28"/>
        </w:rPr>
        <w:t xml:space="preserve">Я предлагаю разделиться </w:t>
      </w:r>
      <w:proofErr w:type="gramStart"/>
      <w:r w:rsidR="003105C0" w:rsidRPr="002F6141">
        <w:rPr>
          <w:sz w:val="28"/>
          <w:szCs w:val="28"/>
        </w:rPr>
        <w:t>на группы</w:t>
      </w:r>
      <w:proofErr w:type="gramEnd"/>
      <w:r w:rsidR="003105C0" w:rsidRPr="002F6141">
        <w:rPr>
          <w:sz w:val="28"/>
          <w:szCs w:val="28"/>
        </w:rPr>
        <w:t xml:space="preserve"> и каждая группа подготовит материал о народе</w:t>
      </w:r>
      <w:r w:rsidR="005A7707" w:rsidRPr="002F6141">
        <w:rPr>
          <w:sz w:val="28"/>
          <w:szCs w:val="28"/>
        </w:rPr>
        <w:t>,</w:t>
      </w:r>
      <w:r w:rsidR="009B767E" w:rsidRPr="002F6141">
        <w:rPr>
          <w:sz w:val="28"/>
          <w:szCs w:val="28"/>
        </w:rPr>
        <w:t xml:space="preserve"> проживающем на Кубани. </w:t>
      </w:r>
      <w:r w:rsidR="00FF02D0">
        <w:rPr>
          <w:sz w:val="28"/>
          <w:szCs w:val="28"/>
        </w:rPr>
        <w:t xml:space="preserve">Нужно найти </w:t>
      </w:r>
      <w:r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="00FF02D0">
        <w:rPr>
          <w:sz w:val="28"/>
          <w:szCs w:val="28"/>
        </w:rPr>
        <w:t xml:space="preserve">на вопросы и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м</w:t>
      </w:r>
      <w:r w:rsidR="00006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02D0">
        <w:rPr>
          <w:sz w:val="28"/>
          <w:szCs w:val="28"/>
        </w:rPr>
        <w:t>рассказать</w:t>
      </w:r>
      <w:proofErr w:type="gramEnd"/>
      <w:r w:rsidR="003105C0" w:rsidRPr="002F6141">
        <w:rPr>
          <w:sz w:val="28"/>
          <w:szCs w:val="28"/>
        </w:rPr>
        <w:t>.</w:t>
      </w:r>
      <w:r w:rsidR="005A7707" w:rsidRPr="002F6141">
        <w:rPr>
          <w:sz w:val="28"/>
          <w:szCs w:val="28"/>
        </w:rPr>
        <w:t xml:space="preserve"> </w:t>
      </w:r>
      <w:r w:rsidR="00FF02D0">
        <w:rPr>
          <w:sz w:val="28"/>
          <w:szCs w:val="28"/>
        </w:rPr>
        <w:t>Уч-ся раздаю</w:t>
      </w:r>
      <w:r w:rsidR="003105C0" w:rsidRPr="002F6141">
        <w:rPr>
          <w:sz w:val="28"/>
          <w:szCs w:val="28"/>
        </w:rPr>
        <w:t xml:space="preserve">тся </w:t>
      </w:r>
      <w:r w:rsidR="00FF02D0">
        <w:rPr>
          <w:sz w:val="28"/>
          <w:szCs w:val="28"/>
        </w:rPr>
        <w:t>конверты с планом и текстом для работы над ним.</w:t>
      </w:r>
    </w:p>
    <w:p w:rsidR="00FF02D0" w:rsidRPr="00FF02D0" w:rsidRDefault="00FF02D0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F02D0">
        <w:rPr>
          <w:b/>
          <w:sz w:val="28"/>
          <w:szCs w:val="28"/>
        </w:rPr>
        <w:t>Работа в группах.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F6141">
        <w:rPr>
          <w:b/>
          <w:sz w:val="28"/>
          <w:szCs w:val="28"/>
        </w:rPr>
        <w:t>Слайд 7</w:t>
      </w:r>
    </w:p>
    <w:p w:rsidR="00B34C02" w:rsidRPr="002F6141" w:rsidRDefault="00B34C02" w:rsidP="002F6141">
      <w:pPr>
        <w:pStyle w:val="a4"/>
        <w:spacing w:before="0" w:beforeAutospacing="0" w:after="0" w:afterAutospacing="0"/>
        <w:rPr>
          <w:sz w:val="28"/>
          <w:szCs w:val="28"/>
        </w:rPr>
      </w:pPr>
      <w:r w:rsidRPr="002F6141">
        <w:rPr>
          <w:sz w:val="28"/>
          <w:szCs w:val="28"/>
        </w:rPr>
        <w:t>У славян всегда почитали старших. Великодушие славян было известно даже врагам, потому что самые заклятые враги могли найти приют, защиту и хлеб – соль в доме каждого славянина. К тому же отличались долголетием, здоровьем и жизнерадостностью. Простой, безупречно честный народ славился своим добродушием и хлебосольством. Любили хороводы, пляску, музыку, песни.</w:t>
      </w:r>
    </w:p>
    <w:p w:rsidR="00FF02D0" w:rsidRDefault="00FF02D0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по плану группами.</w:t>
      </w:r>
    </w:p>
    <w:p w:rsidR="00FF02D0" w:rsidRPr="00FF02D0" w:rsidRDefault="00FF02D0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(Дети рассказывают, учитель, листает слайды презентации)</w:t>
      </w:r>
    </w:p>
    <w:p w:rsidR="00B34C02" w:rsidRPr="002F6141" w:rsidRDefault="00B34C02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141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B34C02" w:rsidRPr="002F6141" w:rsidRDefault="00B34C02" w:rsidP="002F6141">
      <w:pPr>
        <w:pStyle w:val="HTML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2F6141">
        <w:rPr>
          <w:bCs/>
          <w:i w:val="0"/>
          <w:color w:val="000000" w:themeColor="text1"/>
          <w:sz w:val="28"/>
          <w:szCs w:val="28"/>
        </w:rPr>
        <w:t>Родную Кубань полюбили навеки</w:t>
      </w:r>
    </w:p>
    <w:p w:rsidR="00B34C02" w:rsidRPr="00FF02D0" w:rsidRDefault="00B34C02" w:rsidP="002F6141">
      <w:pPr>
        <w:pStyle w:val="HTML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FF02D0">
        <w:rPr>
          <w:bCs/>
          <w:i w:val="0"/>
          <w:color w:val="000000" w:themeColor="text1"/>
          <w:sz w:val="28"/>
          <w:szCs w:val="28"/>
        </w:rPr>
        <w:t>Веселые, щедрые, вольные греки.</w:t>
      </w:r>
    </w:p>
    <w:p w:rsidR="00B34C02" w:rsidRPr="00FF02D0" w:rsidRDefault="00B34C02" w:rsidP="002F6141">
      <w:pPr>
        <w:pStyle w:val="HTML"/>
        <w:shd w:val="clear" w:color="auto" w:fill="FFFFFF"/>
        <w:jc w:val="center"/>
        <w:rPr>
          <w:bCs/>
          <w:i w:val="0"/>
          <w:color w:val="000000" w:themeColor="text1"/>
          <w:sz w:val="28"/>
          <w:szCs w:val="28"/>
        </w:rPr>
      </w:pPr>
      <w:r w:rsidRPr="00FF02D0">
        <w:rPr>
          <w:bCs/>
          <w:i w:val="0"/>
          <w:color w:val="000000" w:themeColor="text1"/>
          <w:sz w:val="28"/>
          <w:szCs w:val="28"/>
        </w:rPr>
        <w:t xml:space="preserve"> Покинув когда-то родную Элладу.</w:t>
      </w:r>
    </w:p>
    <w:p w:rsidR="00B34C02" w:rsidRPr="00FF02D0" w:rsidRDefault="00B34C02" w:rsidP="002F6141">
      <w:pPr>
        <w:pStyle w:val="HTML"/>
        <w:shd w:val="clear" w:color="auto" w:fill="FFFFFF"/>
        <w:jc w:val="center"/>
        <w:rPr>
          <w:i w:val="0"/>
          <w:color w:val="000000" w:themeColor="text1"/>
          <w:sz w:val="28"/>
          <w:szCs w:val="28"/>
        </w:rPr>
      </w:pPr>
      <w:r w:rsidRPr="00FF02D0">
        <w:rPr>
          <w:bCs/>
          <w:i w:val="0"/>
          <w:color w:val="000000" w:themeColor="text1"/>
          <w:sz w:val="28"/>
          <w:szCs w:val="28"/>
        </w:rPr>
        <w:t xml:space="preserve">       В Кубани цветущей нашли мы отраду.</w:t>
      </w:r>
    </w:p>
    <w:p w:rsidR="00B34C02" w:rsidRPr="00FF02D0" w:rsidRDefault="00B34C02" w:rsidP="002F6141">
      <w:pPr>
        <w:pStyle w:val="HTML"/>
        <w:shd w:val="clear" w:color="auto" w:fill="FFFFFF"/>
        <w:rPr>
          <w:i w:val="0"/>
          <w:sz w:val="28"/>
          <w:szCs w:val="28"/>
        </w:rPr>
      </w:pPr>
    </w:p>
    <w:p w:rsidR="00B34C02" w:rsidRPr="00FF02D0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Сегодня эти народы тоже проживают у нас на Кубани. </w:t>
      </w:r>
    </w:p>
    <w:p w:rsidR="00B34C02" w:rsidRPr="00FF02D0" w:rsidRDefault="00B34C02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B34C02" w:rsidRPr="00FF02D0" w:rsidRDefault="00B34C02" w:rsidP="002F61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Основными местами компактных поселений греков на Кубани яв</w:t>
      </w:r>
      <w:r w:rsidR="00006ECC">
        <w:rPr>
          <w:rFonts w:ascii="Times New Roman" w:hAnsi="Times New Roman" w:cs="Times New Roman"/>
          <w:sz w:val="28"/>
          <w:szCs w:val="28"/>
        </w:rPr>
        <w:t>ляются поселок Кабардинка</w:t>
      </w:r>
      <w:r w:rsidRPr="00FF02D0">
        <w:rPr>
          <w:rFonts w:ascii="Times New Roman" w:hAnsi="Times New Roman" w:cs="Times New Roman"/>
          <w:sz w:val="28"/>
          <w:szCs w:val="28"/>
        </w:rPr>
        <w:t>, города Геленджик, Новороссийск, Со</w:t>
      </w:r>
      <w:r w:rsidR="00615124" w:rsidRPr="00FF02D0">
        <w:rPr>
          <w:rFonts w:ascii="Times New Roman" w:hAnsi="Times New Roman" w:cs="Times New Roman"/>
          <w:sz w:val="28"/>
          <w:szCs w:val="28"/>
        </w:rPr>
        <w:t xml:space="preserve">чи, населенные пункты Витязево. </w:t>
      </w:r>
      <w:r w:rsidR="00006ECC">
        <w:rPr>
          <w:rFonts w:ascii="Times New Roman" w:hAnsi="Times New Roman" w:cs="Times New Roman"/>
          <w:sz w:val="28"/>
          <w:szCs w:val="28"/>
        </w:rPr>
        <w:t>Г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>рек</w:t>
      </w:r>
      <w:r w:rsidR="00006ECC">
        <w:rPr>
          <w:rFonts w:ascii="Times New Roman" w:eastAsia="Times New Roman" w:hAnsi="Times New Roman" w:cs="Times New Roman"/>
          <w:sz w:val="28"/>
          <w:szCs w:val="28"/>
        </w:rPr>
        <w:t>и занимаются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>: табаководство</w:t>
      </w:r>
      <w:r w:rsidR="00006EC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>, виноградарство</w:t>
      </w:r>
      <w:r w:rsidR="00006ECC">
        <w:rPr>
          <w:rFonts w:ascii="Times New Roman" w:eastAsia="Times New Roman" w:hAnsi="Times New Roman" w:cs="Times New Roman"/>
          <w:sz w:val="28"/>
          <w:szCs w:val="28"/>
        </w:rPr>
        <w:t>м, торговлей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C02" w:rsidRPr="00FF02D0" w:rsidRDefault="00B34C02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b/>
          <w:sz w:val="28"/>
          <w:szCs w:val="28"/>
        </w:rPr>
        <w:t>Слайд 10</w:t>
      </w:r>
    </w:p>
    <w:p w:rsidR="00B34C02" w:rsidRPr="00FF02D0" w:rsidRDefault="002F6141" w:rsidP="002F6141">
      <w:pPr>
        <w:pStyle w:val="HTML"/>
        <w:shd w:val="clear" w:color="auto" w:fill="FFFFFF"/>
        <w:rPr>
          <w:i w:val="0"/>
          <w:sz w:val="28"/>
          <w:szCs w:val="28"/>
        </w:rPr>
      </w:pPr>
      <w:r w:rsidRPr="00FF02D0">
        <w:rPr>
          <w:sz w:val="28"/>
          <w:szCs w:val="28"/>
        </w:rPr>
        <w:t xml:space="preserve">  </w:t>
      </w:r>
      <w:r w:rsidR="00B34C02" w:rsidRPr="00FF02D0">
        <w:rPr>
          <w:i w:val="0"/>
          <w:sz w:val="28"/>
          <w:szCs w:val="28"/>
        </w:rPr>
        <w:t>Греки привезли на Кубань свою культуру, традиции, обычаи .</w:t>
      </w:r>
    </w:p>
    <w:p w:rsidR="00006ECC" w:rsidRDefault="00B34C02" w:rsidP="002F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>Одним из греческих праздников является, отмечающийся в марте праздник «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Сирандос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>». В этот день обязательно готовят «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хотар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рике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>» – травяную еду – блюдо из сорока трав.</w:t>
      </w:r>
    </w:p>
    <w:p w:rsidR="00B34C02" w:rsidRPr="00FF02D0" w:rsidRDefault="00006ECC" w:rsidP="002F6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4C02" w:rsidRPr="00FF02D0">
        <w:rPr>
          <w:rFonts w:ascii="Times New Roman" w:eastAsia="Times New Roman" w:hAnsi="Times New Roman" w:cs="Times New Roman"/>
          <w:sz w:val="28"/>
          <w:szCs w:val="28"/>
        </w:rPr>
        <w:t xml:space="preserve">  Сегодня на Кубани </w:t>
      </w:r>
      <w:r>
        <w:rPr>
          <w:rFonts w:ascii="Times New Roman" w:eastAsia="Times New Roman" w:hAnsi="Times New Roman" w:cs="Times New Roman"/>
          <w:sz w:val="28"/>
          <w:szCs w:val="28"/>
        </w:rPr>
        <w:t>проживает около 30 тыс. греков. Они занимают третье место</w:t>
      </w:r>
      <w:r w:rsidR="00B34C02" w:rsidRPr="00FF02D0">
        <w:rPr>
          <w:rFonts w:ascii="Times New Roman" w:eastAsia="Times New Roman" w:hAnsi="Times New Roman" w:cs="Times New Roman"/>
          <w:sz w:val="28"/>
          <w:szCs w:val="28"/>
        </w:rPr>
        <w:t xml:space="preserve"> после русских и армя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34C02" w:rsidRPr="00FF02D0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. 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34C02" w:rsidRPr="00FF02D0" w:rsidRDefault="00B34C02" w:rsidP="002F6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006ECC" w:rsidRDefault="00006ECC" w:rsidP="002F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До переселения на Кубань казаков самым многочисленным народом здесь </w:t>
      </w:r>
      <w:proofErr w:type="gramStart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были  </w:t>
      </w:r>
      <w:proofErr w:type="spellStart"/>
      <w:r w:rsidR="00B34C02" w:rsidRPr="00FF02D0">
        <w:rPr>
          <w:rFonts w:ascii="Times New Roman" w:hAnsi="Times New Roman" w:cs="Times New Roman"/>
          <w:bCs/>
          <w:color w:val="FF0000"/>
          <w:sz w:val="28"/>
          <w:szCs w:val="28"/>
        </w:rPr>
        <w:t>адыги</w:t>
      </w:r>
      <w:proofErr w:type="spellEnd"/>
      <w:proofErr w:type="gramEnd"/>
      <w:r w:rsidR="00B34C02" w:rsidRPr="00FF02D0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B34C02" w:rsidRPr="00FF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Начиная с XIII века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стали называть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черкессами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>.</w:t>
      </w:r>
      <w:r w:rsidR="00B34C02" w:rsidRPr="00FF0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Основное занятие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–скотовод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коневодство. И по сей день высоко ценятся лошади кабардинской породы. </w:t>
      </w:r>
      <w:proofErr w:type="gramStart"/>
      <w:r w:rsidR="00B34C02" w:rsidRPr="00FF02D0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иску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 мастера-ремесленники. </w:t>
      </w:r>
    </w:p>
    <w:p w:rsidR="00006ECC" w:rsidRPr="00FF02D0" w:rsidRDefault="00006ECC" w:rsidP="002F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Особого мастерства </w:t>
      </w:r>
      <w:proofErr w:type="gramStart"/>
      <w:r w:rsidR="00B34C02" w:rsidRPr="00FF02D0">
        <w:rPr>
          <w:rFonts w:ascii="Times New Roman" w:hAnsi="Times New Roman" w:cs="Times New Roman"/>
          <w:sz w:val="28"/>
          <w:szCs w:val="28"/>
        </w:rPr>
        <w:t>мужчины  достигли</w:t>
      </w:r>
      <w:proofErr w:type="gram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в изготовлении оружия, а женщины в шитье. Оружие было красочно изукрашено серебряной отделкой. Интересны обычаи этого народа.</w:t>
      </w:r>
    </w:p>
    <w:p w:rsidR="00006ECC" w:rsidRDefault="00B34C02" w:rsidP="00006E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B34C02" w:rsidRPr="00FF02D0" w:rsidRDefault="00006ECC" w:rsidP="00006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 xml:space="preserve"> славились своим гостеприимством. Не знание каких-либо сторон обычая гостеприимства считалось большим недостатком человека, порою и позором. Гостеприимство распространялось на всякого путника, ищущего ночлега и приюта.</w:t>
      </w:r>
    </w:p>
    <w:p w:rsidR="00B34C02" w:rsidRPr="00FF02D0" w:rsidRDefault="00B34C02" w:rsidP="00006ECC">
      <w:pPr>
        <w:pStyle w:val="a4"/>
        <w:spacing w:before="0" w:beforeAutospacing="0" w:after="0" w:afterAutospacing="0"/>
        <w:rPr>
          <w:sz w:val="28"/>
          <w:szCs w:val="28"/>
        </w:rPr>
      </w:pPr>
      <w:r w:rsidRPr="00FF02D0">
        <w:rPr>
          <w:sz w:val="28"/>
          <w:szCs w:val="28"/>
        </w:rPr>
        <w:lastRenderedPageBreak/>
        <w:t>Гостю оказывали самые различные знаки высокого уважения и внимания безо всякого вознаграждения</w:t>
      </w:r>
      <w:r w:rsidR="00C2245A">
        <w:rPr>
          <w:sz w:val="28"/>
          <w:szCs w:val="28"/>
        </w:rPr>
        <w:t>.</w:t>
      </w:r>
      <w:r w:rsidRPr="00FF02D0">
        <w:rPr>
          <w:sz w:val="28"/>
          <w:szCs w:val="28"/>
        </w:rPr>
        <w:t xml:space="preserve"> </w:t>
      </w:r>
    </w:p>
    <w:p w:rsidR="00B34C02" w:rsidRPr="00FF02D0" w:rsidRDefault="00006ECC" w:rsidP="002F614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C02" w:rsidRPr="00FF02D0">
        <w:rPr>
          <w:sz w:val="28"/>
          <w:szCs w:val="28"/>
        </w:rPr>
        <w:t xml:space="preserve">Хозяин не спрашивал гостя кто он, откуда и зачем едет. Все старались услужить ему. Питание гостя должно было быть разнообразным, обильным, вкусным. Резали жеребенка, барана, приготовлялись различные мучные, мясные кушанья. Число блюд в княжеских домах иногда превышало 100. Гость пользовался особой неприкосновенностью. </w:t>
      </w:r>
    </w:p>
    <w:p w:rsidR="00C2245A" w:rsidRDefault="00B34C02" w:rsidP="002F6141">
      <w:pPr>
        <w:pStyle w:val="a4"/>
        <w:spacing w:before="0" w:beforeAutospacing="0" w:after="0" w:afterAutospacing="0"/>
        <w:rPr>
          <w:sz w:val="28"/>
          <w:szCs w:val="28"/>
        </w:rPr>
      </w:pPr>
      <w:r w:rsidRPr="00FF02D0">
        <w:rPr>
          <w:sz w:val="28"/>
          <w:szCs w:val="28"/>
        </w:rPr>
        <w:t>Хозяин отвечал перед всем народом за безопасность чужеземца, и, кто не сумел сберечь гостя от беды или даже простой неприятности, того судили, наказывали, и это считалось самым страшным позором.</w:t>
      </w:r>
    </w:p>
    <w:p w:rsidR="00B34C02" w:rsidRPr="00FF02D0" w:rsidRDefault="00B34C02" w:rsidP="002F6141">
      <w:pPr>
        <w:pStyle w:val="a4"/>
        <w:spacing w:before="0" w:beforeAutospacing="0" w:after="0" w:afterAutospacing="0"/>
        <w:rPr>
          <w:sz w:val="28"/>
          <w:szCs w:val="28"/>
        </w:rPr>
      </w:pPr>
      <w:r w:rsidRPr="00FF02D0">
        <w:rPr>
          <w:sz w:val="28"/>
          <w:szCs w:val="28"/>
        </w:rPr>
        <w:t xml:space="preserve">   Родителей </w:t>
      </w:r>
      <w:proofErr w:type="spellStart"/>
      <w:r w:rsidRPr="00FF02D0">
        <w:rPr>
          <w:sz w:val="28"/>
          <w:szCs w:val="28"/>
        </w:rPr>
        <w:t>адыги</w:t>
      </w:r>
      <w:proofErr w:type="spellEnd"/>
      <w:r w:rsidRPr="00FF02D0">
        <w:rPr>
          <w:sz w:val="28"/>
          <w:szCs w:val="28"/>
        </w:rPr>
        <w:t xml:space="preserve"> почитали за то, что они дали жизнь, выкормили и воспитали. Старших почитают за то что, они имеют большой жизненный опыт и мудрость. Женщин почитают потому, что они – начало жизни. особое отношение к детям, ведь они – дар Божий, продолжение жизни.</w:t>
      </w:r>
    </w:p>
    <w:p w:rsidR="00B34C02" w:rsidRPr="00FF02D0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B34C02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F02D0">
        <w:rPr>
          <w:b/>
          <w:sz w:val="28"/>
          <w:szCs w:val="28"/>
        </w:rPr>
        <w:t>Слайд 13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Одни у нас горы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Одни у нас реки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Мы с </w:t>
      </w:r>
      <w:proofErr w:type="gramStart"/>
      <w:r w:rsidRPr="00FF02D0">
        <w:rPr>
          <w:rFonts w:ascii="Times New Roman" w:hAnsi="Times New Roman" w:cs="Times New Roman"/>
          <w:sz w:val="28"/>
          <w:szCs w:val="28"/>
        </w:rPr>
        <w:t>вами ,</w:t>
      </w:r>
      <w:proofErr w:type="spellStart"/>
      <w:r w:rsidRPr="00FF02D0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proofErr w:type="gramEnd"/>
      <w:r w:rsidRPr="00FF02D0">
        <w:rPr>
          <w:rFonts w:ascii="Times New Roman" w:hAnsi="Times New Roman" w:cs="Times New Roman"/>
          <w:sz w:val="28"/>
          <w:szCs w:val="28"/>
        </w:rPr>
        <w:t>,</w:t>
      </w:r>
    </w:p>
    <w:p w:rsidR="00B34C02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Сроднились навеки.</w:t>
      </w:r>
    </w:p>
    <w:p w:rsidR="004975CE" w:rsidRPr="00FF02D0" w:rsidRDefault="004975CE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Одною волной нас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Ласкает Кубань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Примите же, братья,</w:t>
      </w:r>
    </w:p>
    <w:p w:rsidR="00B34C02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Любви моей дань.</w:t>
      </w:r>
    </w:p>
    <w:p w:rsidR="004975CE" w:rsidRPr="00FF02D0" w:rsidRDefault="004975CE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123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В пленительном танце</w:t>
      </w:r>
    </w:p>
    <w:p w:rsidR="00B34C02" w:rsidRPr="00FF02D0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F02D0">
        <w:rPr>
          <w:sz w:val="28"/>
          <w:szCs w:val="28"/>
        </w:rPr>
        <w:t xml:space="preserve">Стремительно рея,                                                                                                                                                                         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Красивы девчата</w:t>
      </w:r>
    </w:p>
    <w:p w:rsidR="00B34C02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Твои, Адыгея.</w:t>
      </w:r>
    </w:p>
    <w:p w:rsidR="004975CE" w:rsidRPr="00FF02D0" w:rsidRDefault="004975CE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В огне яркой битвы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Душой пламенея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Бесстрашны джигиты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Твои, Адыгея.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Я был бы слабее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>Я был бы беднее,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Когда б не имел я </w:t>
      </w:r>
    </w:p>
    <w:p w:rsidR="00B34C02" w:rsidRDefault="00C2245A" w:rsidP="002F614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рузей в Адыгее.   </w:t>
      </w:r>
      <w:proofErr w:type="gramStart"/>
      <w:r w:rsidR="00B34C02" w:rsidRPr="00FF02D0">
        <w:rPr>
          <w:sz w:val="28"/>
          <w:szCs w:val="28"/>
        </w:rPr>
        <w:t>( Виктор</w:t>
      </w:r>
      <w:proofErr w:type="gramEnd"/>
      <w:r w:rsidR="00B34C02" w:rsidRPr="00FF02D0">
        <w:rPr>
          <w:sz w:val="28"/>
          <w:szCs w:val="28"/>
        </w:rPr>
        <w:t xml:space="preserve"> </w:t>
      </w:r>
      <w:proofErr w:type="spellStart"/>
      <w:r w:rsidR="00B34C02" w:rsidRPr="00FF02D0">
        <w:rPr>
          <w:sz w:val="28"/>
          <w:szCs w:val="28"/>
        </w:rPr>
        <w:t>Подкопаев</w:t>
      </w:r>
      <w:proofErr w:type="spellEnd"/>
      <w:r w:rsidR="00B34C02" w:rsidRPr="00FF02D0">
        <w:rPr>
          <w:sz w:val="28"/>
          <w:szCs w:val="28"/>
        </w:rPr>
        <w:t>)</w:t>
      </w:r>
    </w:p>
    <w:p w:rsidR="00B34C02" w:rsidRPr="00FF02D0" w:rsidRDefault="00B34C02" w:rsidP="002F6141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FF02D0">
        <w:rPr>
          <w:b/>
          <w:sz w:val="28"/>
          <w:szCs w:val="28"/>
        </w:rPr>
        <w:t>Слайд 17</w:t>
      </w:r>
    </w:p>
    <w:p w:rsidR="004975CE" w:rsidRPr="00FF02D0" w:rsidRDefault="00B34C02" w:rsidP="0049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     В 1557 году Адыгея присоединилась к России. А через 300 лет был основан город Майкоп – </w:t>
      </w:r>
      <w:r w:rsidRPr="00006ECC">
        <w:rPr>
          <w:rFonts w:ascii="Times New Roman" w:hAnsi="Times New Roman" w:cs="Times New Roman"/>
          <w:sz w:val="28"/>
          <w:szCs w:val="28"/>
        </w:rPr>
        <w:t xml:space="preserve">современная столица Республики Адыгея. Одним из символов Майкопа </w:t>
      </w:r>
      <w:r w:rsidRPr="00006ECC">
        <w:rPr>
          <w:rFonts w:ascii="Times New Roman" w:hAnsi="Times New Roman" w:cs="Times New Roman"/>
          <w:sz w:val="28"/>
          <w:szCs w:val="28"/>
        </w:rPr>
        <w:lastRenderedPageBreak/>
        <w:t xml:space="preserve">стал памятник Дружбы. На высоком постаменте, словно братья, рука об руку стоят вылитые из бронзы русский и адыгейский воины-богатыри. </w:t>
      </w:r>
    </w:p>
    <w:p w:rsidR="00B34C02" w:rsidRPr="00FF02D0" w:rsidRDefault="00B34C02" w:rsidP="00497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B34C02" w:rsidRPr="00FF02D0" w:rsidRDefault="00B34C02" w:rsidP="00497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Самая крупная национальная община на Кубани - </w:t>
      </w:r>
      <w:r w:rsidRPr="00FF02D0">
        <w:rPr>
          <w:rFonts w:ascii="Times New Roman" w:eastAsia="Times New Roman" w:hAnsi="Times New Roman" w:cs="Times New Roman"/>
          <w:color w:val="FF0000"/>
          <w:sz w:val="28"/>
          <w:szCs w:val="28"/>
        </w:rPr>
        <w:t>армянская.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по данным краснодарского отделения "Союз армян России" всего на Кубани  проживает порядка 500 тысяч представителей армянской национальности. Около 70 тысяч армян живут в </w:t>
      </w:r>
      <w:proofErr w:type="gramStart"/>
      <w:r w:rsidRPr="00FF02D0">
        <w:rPr>
          <w:rFonts w:ascii="Times New Roman" w:eastAsia="Times New Roman" w:hAnsi="Times New Roman" w:cs="Times New Roman"/>
          <w:sz w:val="28"/>
          <w:szCs w:val="28"/>
        </w:rPr>
        <w:t>Краснодаре..</w:t>
      </w:r>
      <w:proofErr w:type="gramEnd"/>
    </w:p>
    <w:p w:rsidR="00B34C02" w:rsidRPr="00FF02D0" w:rsidRDefault="00B34C02" w:rsidP="004975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sz w:val="28"/>
          <w:szCs w:val="28"/>
        </w:rPr>
        <w:t>Популярность армянской культуры в Краснодарском крае набирает обороты. Многим русским хочется знать обычаи, культуру армянского народа.</w:t>
      </w:r>
    </w:p>
    <w:p w:rsidR="00B34C02" w:rsidRPr="00FF02D0" w:rsidRDefault="00B34C02" w:rsidP="0062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b/>
          <w:sz w:val="28"/>
          <w:szCs w:val="28"/>
        </w:rPr>
        <w:t>Слайд 19</w:t>
      </w:r>
    </w:p>
    <w:p w:rsidR="00B34C02" w:rsidRPr="00FF02D0" w:rsidRDefault="00B34C02" w:rsidP="002F6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яду армянских традиционных праздников </w:t>
      </w:r>
      <w:proofErr w:type="spell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Вардавар</w:t>
      </w:r>
      <w:proofErr w:type="spell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ый большой летний праздник. </w:t>
      </w:r>
      <w:proofErr w:type="spell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Вардавар</w:t>
      </w:r>
      <w:proofErr w:type="spell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чается в течение 35 дней, с 28-го июня по 1-е августа. Слово "</w:t>
      </w:r>
      <w:proofErr w:type="spell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Вардавар</w:t>
      </w:r>
      <w:proofErr w:type="spell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" имеет разные значения. В одном из вариантов, слово состоит из "</w:t>
      </w:r>
      <w:proofErr w:type="spell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вард</w:t>
      </w:r>
      <w:proofErr w:type="spell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уард</w:t>
      </w:r>
      <w:proofErr w:type="spell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 xml:space="preserve">)" - "вода" и "вар" - "мыть, поливать", означает "опрыскивать водой", что и составляет смысл праздника. Праздник начинается с самого раннего утра, все поливают друг друга водой, кто из чего может, невзирая при этом ни на возраст, ни </w:t>
      </w:r>
      <w:proofErr w:type="gramStart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на общественное положения</w:t>
      </w:r>
      <w:proofErr w:type="gramEnd"/>
      <w:r w:rsidRPr="00FF02D0">
        <w:rPr>
          <w:rFonts w:ascii="Times New Roman" w:eastAsia="Times New Roman" w:hAnsi="Times New Roman" w:cs="Times New Roman"/>
          <w:bCs/>
          <w:sz w:val="28"/>
          <w:szCs w:val="28"/>
        </w:rPr>
        <w:t>. Обижаться или проявлять недовольство нельзя, потому что считается, что в этот день вода обладает целебной силой.</w:t>
      </w:r>
    </w:p>
    <w:p w:rsidR="00B34C02" w:rsidRPr="00FF02D0" w:rsidRDefault="00B34C02" w:rsidP="00626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b/>
          <w:sz w:val="28"/>
          <w:szCs w:val="28"/>
        </w:rPr>
        <w:t>Слайд 20</w:t>
      </w:r>
    </w:p>
    <w:p w:rsidR="00B34C02" w:rsidRPr="00FF02D0" w:rsidRDefault="00B34C02" w:rsidP="002F6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sz w:val="28"/>
          <w:szCs w:val="28"/>
        </w:rPr>
        <w:t>Армянская кухня одна из древнейших кухонь в Азии и самая древняя в Закавказье.</w:t>
      </w:r>
    </w:p>
    <w:p w:rsidR="00B34C02" w:rsidRPr="00FF02D0" w:rsidRDefault="00B34C02" w:rsidP="002F61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В армянской кухне много блюд из мяса: армянский шашлык, 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настыперы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мясные, 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ксучи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0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блюда из домашней птицы. Одно из древнейших блюд – 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арганакк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– сочетает куриное и оленье мясо. Большую роль в армянской кухне играет молоко и сыр. Основным мучным изделием является лаваш – тонкий </w:t>
      </w:r>
      <w:proofErr w:type="spellStart"/>
      <w:r w:rsidRPr="00FF02D0">
        <w:rPr>
          <w:rFonts w:ascii="Times New Roman" w:eastAsia="Times New Roman" w:hAnsi="Times New Roman" w:cs="Times New Roman"/>
          <w:sz w:val="28"/>
          <w:szCs w:val="28"/>
        </w:rPr>
        <w:t>блиноподобный</w:t>
      </w:r>
      <w:proofErr w:type="spellEnd"/>
      <w:r w:rsidRPr="00FF02D0">
        <w:rPr>
          <w:rFonts w:ascii="Times New Roman" w:eastAsia="Times New Roman" w:hAnsi="Times New Roman" w:cs="Times New Roman"/>
          <w:sz w:val="28"/>
          <w:szCs w:val="28"/>
        </w:rPr>
        <w:t xml:space="preserve"> хлеб. В армянской кухне используется рыба, в основном форель, мясо которой отличается нежным вкусом.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B34C02" w:rsidRPr="00FF02D0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D6A" w:rsidRPr="00FF02D0">
        <w:rPr>
          <w:rFonts w:ascii="Times New Roman" w:hAnsi="Times New Roman" w:cs="Times New Roman"/>
          <w:sz w:val="28"/>
          <w:szCs w:val="28"/>
        </w:rPr>
        <w:t>Татарский  народ</w:t>
      </w:r>
      <w:proofErr w:type="gramEnd"/>
      <w:r w:rsidR="001D4D6A" w:rsidRPr="00FF02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02D0">
        <w:rPr>
          <w:rFonts w:ascii="Times New Roman" w:hAnsi="Times New Roman" w:cs="Times New Roman"/>
          <w:sz w:val="28"/>
          <w:szCs w:val="28"/>
        </w:rPr>
        <w:t>проживает на Кубани.</w:t>
      </w:r>
    </w:p>
    <w:p w:rsidR="00B34C02" w:rsidRPr="00FF02D0" w:rsidRDefault="00B34C02" w:rsidP="002F6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1D4D6A" w:rsidRPr="00FF02D0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Традиционным праздником татар является «сабантуй». </w:t>
      </w:r>
    </w:p>
    <w:p w:rsidR="001D4D6A" w:rsidRPr="00FF02D0" w:rsidRDefault="001D4D6A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      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Этот праздник принято устраивать в честь окончания весенних полевых работ. Прямо под открытым небом в огромных казанах готовят национальное кушанье - татарский плов. Но главный смысл праздника в серьезных состязаниях и несерьезных конкурсах. </w:t>
      </w:r>
    </w:p>
    <w:p w:rsidR="001D4D6A" w:rsidRPr="00FF02D0" w:rsidRDefault="001D4D6A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      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Бег в мешках и хождение по шесту, перетягивание каната и национальная борьба </w:t>
      </w:r>
      <w:proofErr w:type="spellStart"/>
      <w:r w:rsidR="00B34C02" w:rsidRPr="00FF02D0">
        <w:rPr>
          <w:rFonts w:ascii="Times New Roman" w:hAnsi="Times New Roman" w:cs="Times New Roman"/>
          <w:sz w:val="28"/>
          <w:szCs w:val="28"/>
        </w:rPr>
        <w:t>куреш</w:t>
      </w:r>
      <w:proofErr w:type="spellEnd"/>
      <w:r w:rsidR="00B34C02" w:rsidRPr="00FF02D0">
        <w:rPr>
          <w:rFonts w:ascii="Times New Roman" w:hAnsi="Times New Roman" w:cs="Times New Roman"/>
          <w:sz w:val="28"/>
          <w:szCs w:val="28"/>
        </w:rPr>
        <w:t>, она похожа на сумо. Как правило, здесь побеждает самый тяжеловесный спортсмен. Он должен со всего маху бросить соперника на лопатки. Победитель в награду получал барана и внимание девушек.</w:t>
      </w:r>
    </w:p>
    <w:p w:rsidR="00B34C02" w:rsidRPr="00FF02D0" w:rsidRDefault="001D4D6A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C02" w:rsidRPr="00FF02D0">
        <w:rPr>
          <w:rFonts w:ascii="Times New Roman" w:hAnsi="Times New Roman" w:cs="Times New Roman"/>
          <w:sz w:val="28"/>
          <w:szCs w:val="28"/>
        </w:rPr>
        <w:t xml:space="preserve"> </w:t>
      </w:r>
      <w:r w:rsidR="00B34C02" w:rsidRPr="00FF02D0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9A2EEE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2D0">
        <w:rPr>
          <w:rFonts w:ascii="Times New Roman" w:hAnsi="Times New Roman" w:cs="Times New Roman"/>
          <w:sz w:val="28"/>
          <w:szCs w:val="28"/>
        </w:rPr>
        <w:t xml:space="preserve">«Идущие за </w:t>
      </w:r>
      <w:proofErr w:type="gramStart"/>
      <w:r w:rsidRPr="00FF02D0">
        <w:rPr>
          <w:rFonts w:ascii="Times New Roman" w:hAnsi="Times New Roman" w:cs="Times New Roman"/>
          <w:sz w:val="28"/>
          <w:szCs w:val="28"/>
        </w:rPr>
        <w:t>солнцем»-</w:t>
      </w:r>
      <w:proofErr w:type="gramEnd"/>
      <w:r w:rsidRPr="00FF02D0">
        <w:rPr>
          <w:rFonts w:ascii="Times New Roman" w:hAnsi="Times New Roman" w:cs="Times New Roman"/>
          <w:sz w:val="28"/>
          <w:szCs w:val="28"/>
        </w:rPr>
        <w:t xml:space="preserve"> так называли этот кочевой народ, пока он не обрел родину. До 1917 года </w:t>
      </w:r>
      <w:r w:rsidRPr="00FF02D0">
        <w:rPr>
          <w:rFonts w:ascii="Times New Roman" w:hAnsi="Times New Roman" w:cs="Times New Roman"/>
          <w:color w:val="FF0000"/>
          <w:sz w:val="28"/>
          <w:szCs w:val="28"/>
        </w:rPr>
        <w:t>цыгане</w:t>
      </w:r>
      <w:r w:rsidRPr="00FF02D0">
        <w:rPr>
          <w:rFonts w:ascii="Times New Roman" w:hAnsi="Times New Roman" w:cs="Times New Roman"/>
          <w:sz w:val="28"/>
          <w:szCs w:val="28"/>
        </w:rPr>
        <w:t xml:space="preserve"> не проживали на Кубани (существовали </w:t>
      </w:r>
      <w:r w:rsidR="00006ECC">
        <w:rPr>
          <w:rFonts w:ascii="Times New Roman" w:hAnsi="Times New Roman" w:cs="Times New Roman"/>
          <w:sz w:val="28"/>
          <w:szCs w:val="28"/>
        </w:rPr>
        <w:t>законы</w:t>
      </w:r>
      <w:r w:rsidRPr="00FF02D0">
        <w:rPr>
          <w:rFonts w:ascii="Times New Roman" w:hAnsi="Times New Roman" w:cs="Times New Roman"/>
          <w:sz w:val="28"/>
          <w:szCs w:val="28"/>
        </w:rPr>
        <w:t>, запрещающие им селиться в Кубанской области</w:t>
      </w:r>
      <w:r w:rsidR="00006ECC">
        <w:rPr>
          <w:rFonts w:ascii="Times New Roman" w:hAnsi="Times New Roman" w:cs="Times New Roman"/>
          <w:sz w:val="28"/>
          <w:szCs w:val="28"/>
        </w:rPr>
        <w:t>)</w:t>
      </w:r>
    </w:p>
    <w:p w:rsidR="00B34C02" w:rsidRPr="00FF02D0" w:rsidRDefault="00B34C02" w:rsidP="002F6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lastRenderedPageBreak/>
        <w:t>Слайд 24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цыганская легенда гласит, что Бог так полюбил  цыган  за их веселье  и  талант, что не стал привязывать их к клочкам земли, как другие народы, а подарил для жизни весь мир. А потому  цыган  можно найти на всех материках, кроме Антарктиды. 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роткие волосы у  цыган  – это символ бесчестия. Волосы остригали </w:t>
      </w:r>
      <w:proofErr w:type="gramStart"/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нанным  и</w:t>
      </w:r>
      <w:proofErr w:type="gramEnd"/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золированным. До сих пор  цыгане  избегают совсем коротких стрижек. 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  цыган  есть «нежелательные» профессии, которые обычно скрываются, чтобы не «выпасть» из цыганского общества. Это, например, фабричная работа, уборка улиц  и  журналистика. 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ак  и  каждый народ,  цыгане  имеют свои национальные блюда. С древних времён  цыгане  жили в лесу или около него, поэтому питались пойманными на охоте зверями — зайцами, кабанами  и  прочими. Особенное национальное </w:t>
      </w:r>
      <w:proofErr w:type="gramStart"/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о  цыган</w:t>
      </w:r>
      <w:proofErr w:type="gramEnd"/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ёж, жареный или тушёный. </w:t>
      </w:r>
    </w:p>
    <w:p w:rsidR="00B34C02" w:rsidRPr="00FF02D0" w:rsidRDefault="00B34C02" w:rsidP="002F6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ерьга в одном ухе у  цыгана  означает, что он единственный сын в семье. </w:t>
      </w:r>
    </w:p>
    <w:p w:rsidR="00B34C02" w:rsidRPr="002F6141" w:rsidRDefault="00006ECC" w:rsidP="00D83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C02" w:rsidRPr="002F6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9F7693" w:rsidRPr="0049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34C02" w:rsidRPr="002F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4C02" w:rsidRPr="002F6141" w:rsidRDefault="00B34C02" w:rsidP="00D83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Наша школьная семья тоже богата  на национальности. Есть здесь и русские корни, и армянские, и украинские, и белорусские.</w:t>
      </w:r>
    </w:p>
    <w:p w:rsidR="00D83728" w:rsidRPr="002F6141" w:rsidRDefault="00B34C02" w:rsidP="00D8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Ученик 1.                 Кто б ни приехал к нам </w:t>
      </w:r>
      <w:proofErr w:type="gramStart"/>
      <w:r w:rsidRPr="002F6141">
        <w:rPr>
          <w:rFonts w:ascii="Times New Roman" w:hAnsi="Times New Roman" w:cs="Times New Roman"/>
          <w:sz w:val="28"/>
          <w:szCs w:val="28"/>
        </w:rPr>
        <w:t xml:space="preserve">сюда, </w:t>
      </w:r>
      <w:r w:rsidRPr="002F6141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End"/>
      <w:r w:rsidRPr="002F6141">
        <w:rPr>
          <w:rFonts w:ascii="Times New Roman" w:hAnsi="Times New Roman" w:cs="Times New Roman"/>
          <w:sz w:val="28"/>
          <w:szCs w:val="28"/>
        </w:rPr>
        <w:t xml:space="preserve">                                Полюбит край наш навсегда </w:t>
      </w:r>
      <w:r w:rsidRPr="002F6141">
        <w:rPr>
          <w:rFonts w:ascii="Times New Roman" w:hAnsi="Times New Roman" w:cs="Times New Roman"/>
          <w:sz w:val="28"/>
          <w:szCs w:val="28"/>
        </w:rPr>
        <w:br/>
        <w:t xml:space="preserve">                                  Узбек ли, русский ли, грузин </w:t>
      </w:r>
      <w:r w:rsidRPr="002F6141">
        <w:rPr>
          <w:rFonts w:ascii="Times New Roman" w:hAnsi="Times New Roman" w:cs="Times New Roman"/>
          <w:sz w:val="28"/>
          <w:szCs w:val="28"/>
        </w:rPr>
        <w:br/>
        <w:t xml:space="preserve">                                  Мы в дружбе нашей как один.</w:t>
      </w:r>
    </w:p>
    <w:p w:rsidR="00B34C02" w:rsidRPr="002F6141" w:rsidRDefault="00B34C02" w:rsidP="00D8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bCs/>
          <w:sz w:val="28"/>
          <w:szCs w:val="28"/>
        </w:rPr>
        <w:t xml:space="preserve">Ученик 2.                    Край наш кубанский,  богат ты полями. </w:t>
      </w:r>
    </w:p>
    <w:p w:rsidR="00B34C02" w:rsidRPr="002F6141" w:rsidRDefault="00B34C02" w:rsidP="00D83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bCs/>
          <w:sz w:val="28"/>
          <w:szCs w:val="28"/>
        </w:rPr>
        <w:t xml:space="preserve">  Приумножать мы богатства должны!</w:t>
      </w:r>
    </w:p>
    <w:p w:rsidR="00B34C02" w:rsidRPr="002F6141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Русский, </w:t>
      </w:r>
      <w:proofErr w:type="spellStart"/>
      <w:r w:rsidRPr="002F6141">
        <w:rPr>
          <w:rFonts w:ascii="Times New Roman" w:hAnsi="Times New Roman" w:cs="Times New Roman"/>
          <w:bCs/>
          <w:sz w:val="28"/>
          <w:szCs w:val="28"/>
        </w:rPr>
        <w:t>адыг</w:t>
      </w:r>
      <w:proofErr w:type="spellEnd"/>
      <w:r w:rsidRPr="002F6141">
        <w:rPr>
          <w:rFonts w:ascii="Times New Roman" w:hAnsi="Times New Roman" w:cs="Times New Roman"/>
          <w:bCs/>
          <w:sz w:val="28"/>
          <w:szCs w:val="28"/>
        </w:rPr>
        <w:t>, белорус и татарин –</w:t>
      </w:r>
    </w:p>
    <w:p w:rsidR="00D83728" w:rsidRPr="002F6141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Дружбой навеки обручены!</w:t>
      </w:r>
    </w:p>
    <w:p w:rsidR="00B34C02" w:rsidRPr="002F6141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Ученик 3.                    По песням и танцам узнаешь кубанцев,</w:t>
      </w:r>
    </w:p>
    <w:p w:rsidR="00B34C02" w:rsidRPr="002F6141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                                        Светла их большая судьба.</w:t>
      </w:r>
    </w:p>
    <w:p w:rsidR="00B34C02" w:rsidRPr="002F6141" w:rsidRDefault="00B34C02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                                        И нету красивее края России,</w:t>
      </w:r>
    </w:p>
    <w:p w:rsidR="005A7707" w:rsidRDefault="00B34C02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                                        Чем наша родная Кубань.</w:t>
      </w:r>
    </w:p>
    <w:p w:rsidR="00D83728" w:rsidRPr="002F6141" w:rsidRDefault="00D83728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707" w:rsidRPr="002F6141" w:rsidRDefault="005A7707" w:rsidP="002F6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-Люди каких национальностей проживают на территории Краснодарского края? </w:t>
      </w:r>
    </w:p>
    <w:p w:rsidR="005A7707" w:rsidRPr="002F6141" w:rsidRDefault="005A7707" w:rsidP="002F6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- Что нужно делать, чтобы жить в мире дружбе со всеми народами?</w:t>
      </w:r>
    </w:p>
    <w:p w:rsidR="005A7707" w:rsidRPr="002F6141" w:rsidRDefault="005A7707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Нужно уважать традиции, быт, культуру других народов; помогать друг другу в трудную минуту.</w:t>
      </w:r>
    </w:p>
    <w:p w:rsidR="00B34C02" w:rsidRPr="002F6141" w:rsidRDefault="005A7707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 xml:space="preserve">  - Ребята, а какую птицу называют символом мира? (голубь)</w:t>
      </w:r>
    </w:p>
    <w:p w:rsidR="00951AF2" w:rsidRDefault="005A7707" w:rsidP="002F6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141">
        <w:rPr>
          <w:rFonts w:ascii="Times New Roman" w:hAnsi="Times New Roman" w:cs="Times New Roman"/>
          <w:sz w:val="28"/>
          <w:szCs w:val="28"/>
        </w:rPr>
        <w:t>И сегодня</w:t>
      </w:r>
      <w:r w:rsidR="00CB4236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2F6141">
        <w:rPr>
          <w:rFonts w:ascii="Times New Roman" w:hAnsi="Times New Roman" w:cs="Times New Roman"/>
          <w:sz w:val="28"/>
          <w:szCs w:val="28"/>
        </w:rPr>
        <w:t xml:space="preserve"> мы с вами изгот</w:t>
      </w:r>
      <w:r w:rsidR="00CB4236">
        <w:rPr>
          <w:rFonts w:ascii="Times New Roman" w:hAnsi="Times New Roman" w:cs="Times New Roman"/>
          <w:sz w:val="28"/>
          <w:szCs w:val="28"/>
        </w:rPr>
        <w:t>овим символ мира своими руками.</w:t>
      </w:r>
    </w:p>
    <w:p w:rsidR="00CB4236" w:rsidRDefault="00CB4236" w:rsidP="00CB4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голуб</w:t>
      </w:r>
      <w:r w:rsidR="00FF02D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236" w:rsidRPr="002F6141" w:rsidRDefault="00CB4236" w:rsidP="00CB4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14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proofErr w:type="gramStart"/>
      <w:r w:rsidRPr="002F6141">
        <w:rPr>
          <w:rFonts w:ascii="Times New Roman" w:hAnsi="Times New Roman" w:cs="Times New Roman"/>
          <w:b/>
          <w:bCs/>
          <w:sz w:val="28"/>
          <w:szCs w:val="28"/>
        </w:rPr>
        <w:t>.  Итог</w:t>
      </w:r>
      <w:proofErr w:type="gramEnd"/>
      <w:r w:rsidRPr="002F6141">
        <w:rPr>
          <w:rFonts w:ascii="Times New Roman" w:hAnsi="Times New Roman" w:cs="Times New Roman"/>
          <w:b/>
          <w:bCs/>
          <w:sz w:val="28"/>
          <w:szCs w:val="28"/>
        </w:rPr>
        <w:t xml:space="preserve"> урока.</w:t>
      </w:r>
    </w:p>
    <w:p w:rsidR="00CB4236" w:rsidRPr="002F6141" w:rsidRDefault="00CB4236" w:rsidP="00D8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6141">
        <w:rPr>
          <w:rFonts w:ascii="Times New Roman" w:hAnsi="Times New Roman" w:cs="Times New Roman"/>
          <w:sz w:val="28"/>
          <w:szCs w:val="28"/>
        </w:rPr>
        <w:t xml:space="preserve">          Веками народы, живущие на Кубани, разговаривали на разных языках и наречиях. Одну и ту же мелодию пели на разные слова. Но язык не враждует с языком. Горы и море объединяют, когда люди обретают общий язык. Русский язык стал золотой цепочкой, которая соединяет все народы. А культуры разных народов, как звонкие ручейки, соединяясь в полноводную реку, обогащают друг друга и нашу </w:t>
      </w:r>
      <w:r w:rsidRPr="002F6141">
        <w:rPr>
          <w:rFonts w:ascii="Times New Roman" w:hAnsi="Times New Roman" w:cs="Times New Roman"/>
          <w:sz w:val="28"/>
          <w:szCs w:val="28"/>
        </w:rPr>
        <w:lastRenderedPageBreak/>
        <w:t>Кубань. Ведь любовь и дружба творят чудеса. И только мы сможем сделать нашу Россию красивой и благодатной.</w:t>
      </w:r>
    </w:p>
    <w:p w:rsidR="00626F06" w:rsidRDefault="00CB4236" w:rsidP="00626F0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F61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</w:p>
    <w:p w:rsidR="00951AF2" w:rsidRDefault="00951AF2" w:rsidP="00626F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AF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975CE" w:rsidRDefault="004975CE" w:rsidP="00491E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975CE">
        <w:rPr>
          <w:rFonts w:ascii="Times New Roman" w:hAnsi="Times New Roman" w:cs="Times New Roman"/>
          <w:i/>
          <w:sz w:val="28"/>
          <w:szCs w:val="28"/>
        </w:rPr>
        <w:t>(5 конвертов с вложенными текстами и планами для работы в группах)</w:t>
      </w:r>
    </w:p>
    <w:p w:rsidR="004975CE" w:rsidRDefault="004975CE" w:rsidP="00491E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975CE" w:rsidRPr="00FF02D0" w:rsidRDefault="004975CE" w:rsidP="004975CE">
      <w:pPr>
        <w:jc w:val="center"/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План:</w:t>
      </w:r>
    </w:p>
    <w:p w:rsidR="004975CE" w:rsidRPr="00FF02D0" w:rsidRDefault="004975CE" w:rsidP="004975C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Название народа.</w:t>
      </w:r>
    </w:p>
    <w:p w:rsidR="004975CE" w:rsidRPr="00FF02D0" w:rsidRDefault="004975CE" w:rsidP="004975C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Чем занимаются?</w:t>
      </w:r>
    </w:p>
    <w:p w:rsidR="004975CE" w:rsidRPr="00FF02D0" w:rsidRDefault="004975CE" w:rsidP="004975C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Национальное блюдо?</w:t>
      </w:r>
    </w:p>
    <w:p w:rsidR="004975CE" w:rsidRPr="00FF02D0" w:rsidRDefault="004975CE" w:rsidP="004975CE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Праздники, обряды.</w:t>
      </w:r>
    </w:p>
    <w:p w:rsidR="004975CE" w:rsidRDefault="004975CE" w:rsidP="004975CE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FF02D0">
        <w:rPr>
          <w:rFonts w:ascii="Times New Roman" w:hAnsi="Times New Roman" w:cs="Times New Roman"/>
          <w:sz w:val="40"/>
          <w:szCs w:val="40"/>
        </w:rPr>
        <w:t>Интересные факты о народе…</w:t>
      </w:r>
    </w:p>
    <w:p w:rsidR="00951AF2" w:rsidRPr="00D83728" w:rsidRDefault="00951AF2" w:rsidP="00CB423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t>Группа 1.</w:t>
      </w:r>
    </w:p>
    <w:p w:rsidR="00D83728" w:rsidRPr="00D83728" w:rsidRDefault="00D83728" w:rsidP="00D83728">
      <w:pPr>
        <w:pStyle w:val="HTML"/>
        <w:shd w:val="clear" w:color="auto" w:fill="FFFFFF"/>
        <w:jc w:val="center"/>
        <w:rPr>
          <w:i w:val="0"/>
          <w:color w:val="000000" w:themeColor="text1"/>
          <w:sz w:val="36"/>
          <w:szCs w:val="36"/>
        </w:rPr>
      </w:pPr>
      <w:r w:rsidRPr="00D83728">
        <w:rPr>
          <w:bCs/>
          <w:i w:val="0"/>
          <w:color w:val="000000" w:themeColor="text1"/>
          <w:sz w:val="36"/>
          <w:szCs w:val="36"/>
        </w:rPr>
        <w:t>Родную Кубань полюбили навеки</w:t>
      </w:r>
    </w:p>
    <w:p w:rsidR="00D83728" w:rsidRPr="00D83728" w:rsidRDefault="00D83728" w:rsidP="00D83728">
      <w:pPr>
        <w:pStyle w:val="HTML"/>
        <w:shd w:val="clear" w:color="auto" w:fill="FFFFFF"/>
        <w:jc w:val="center"/>
        <w:rPr>
          <w:i w:val="0"/>
          <w:color w:val="000000" w:themeColor="text1"/>
          <w:sz w:val="36"/>
          <w:szCs w:val="36"/>
        </w:rPr>
      </w:pPr>
      <w:r w:rsidRPr="00D83728">
        <w:rPr>
          <w:bCs/>
          <w:i w:val="0"/>
          <w:color w:val="000000" w:themeColor="text1"/>
          <w:sz w:val="36"/>
          <w:szCs w:val="36"/>
        </w:rPr>
        <w:t>Веселые, щедрые, вольные греки.</w:t>
      </w:r>
    </w:p>
    <w:p w:rsidR="00D83728" w:rsidRPr="00D83728" w:rsidRDefault="00D83728" w:rsidP="00D83728">
      <w:pPr>
        <w:pStyle w:val="HTML"/>
        <w:shd w:val="clear" w:color="auto" w:fill="FFFFFF"/>
        <w:jc w:val="center"/>
        <w:rPr>
          <w:bCs/>
          <w:i w:val="0"/>
          <w:color w:val="000000" w:themeColor="text1"/>
          <w:sz w:val="36"/>
          <w:szCs w:val="36"/>
        </w:rPr>
      </w:pPr>
      <w:r w:rsidRPr="00D83728">
        <w:rPr>
          <w:bCs/>
          <w:i w:val="0"/>
          <w:color w:val="000000" w:themeColor="text1"/>
          <w:sz w:val="36"/>
          <w:szCs w:val="36"/>
        </w:rPr>
        <w:t xml:space="preserve"> Покинув когда-то родную Элладу.</w:t>
      </w:r>
    </w:p>
    <w:p w:rsidR="00D83728" w:rsidRPr="00D83728" w:rsidRDefault="00D83728" w:rsidP="00D83728">
      <w:pPr>
        <w:pStyle w:val="HTML"/>
        <w:shd w:val="clear" w:color="auto" w:fill="FFFFFF"/>
        <w:jc w:val="center"/>
        <w:rPr>
          <w:i w:val="0"/>
          <w:color w:val="000000" w:themeColor="text1"/>
          <w:sz w:val="36"/>
          <w:szCs w:val="36"/>
        </w:rPr>
      </w:pPr>
      <w:r w:rsidRPr="00D83728">
        <w:rPr>
          <w:bCs/>
          <w:i w:val="0"/>
          <w:color w:val="000000" w:themeColor="text1"/>
          <w:sz w:val="36"/>
          <w:szCs w:val="36"/>
        </w:rPr>
        <w:t xml:space="preserve">       </w:t>
      </w:r>
      <w:proofErr w:type="gramStart"/>
      <w:r w:rsidRPr="00D83728">
        <w:rPr>
          <w:bCs/>
          <w:i w:val="0"/>
          <w:color w:val="000000" w:themeColor="text1"/>
          <w:sz w:val="36"/>
          <w:szCs w:val="36"/>
        </w:rPr>
        <w:t>В Кубани</w:t>
      </w:r>
      <w:proofErr w:type="gramEnd"/>
      <w:r w:rsidRPr="00D83728">
        <w:rPr>
          <w:bCs/>
          <w:i w:val="0"/>
          <w:color w:val="000000" w:themeColor="text1"/>
          <w:sz w:val="36"/>
          <w:szCs w:val="36"/>
        </w:rPr>
        <w:t xml:space="preserve"> цветущей нашли мы отраду.</w:t>
      </w:r>
    </w:p>
    <w:p w:rsidR="00D83728" w:rsidRPr="00D83728" w:rsidRDefault="00D83728" w:rsidP="00D8372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    </w:t>
      </w:r>
      <w:r w:rsidRPr="00D83728">
        <w:rPr>
          <w:rFonts w:ascii="Times New Roman" w:hAnsi="Times New Roman" w:cs="Times New Roman"/>
          <w:sz w:val="36"/>
          <w:szCs w:val="36"/>
        </w:rPr>
        <w:t xml:space="preserve">Сегодня эти народы тоже проживают у нас на Кубани. </w:t>
      </w:r>
    </w:p>
    <w:p w:rsidR="00D83728" w:rsidRPr="00D83728" w:rsidRDefault="00D83728" w:rsidP="00D83728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>Основными местами компактных поселений греков на Кубани являются поселок Кабардинка, города Геленджик, Новороссийск, Сочи, населенные пункты Витязево. Г</w:t>
      </w:r>
      <w:r w:rsidRPr="00D83728">
        <w:rPr>
          <w:rFonts w:ascii="Times New Roman" w:eastAsia="Times New Roman" w:hAnsi="Times New Roman" w:cs="Times New Roman"/>
          <w:sz w:val="36"/>
          <w:szCs w:val="36"/>
        </w:rPr>
        <w:t>реки занимаются: табаководством, виноградарством, торговлей.</w:t>
      </w:r>
    </w:p>
    <w:p w:rsidR="00D83728" w:rsidRPr="00D83728" w:rsidRDefault="00D83728" w:rsidP="00D83728">
      <w:pPr>
        <w:pStyle w:val="HTML"/>
        <w:shd w:val="clear" w:color="auto" w:fill="FFFFFF"/>
        <w:rPr>
          <w:i w:val="0"/>
          <w:sz w:val="36"/>
          <w:szCs w:val="36"/>
        </w:rPr>
      </w:pPr>
      <w:r w:rsidRPr="00D83728">
        <w:rPr>
          <w:sz w:val="36"/>
          <w:szCs w:val="36"/>
        </w:rPr>
        <w:t xml:space="preserve">  </w:t>
      </w:r>
      <w:r w:rsidRPr="00D83728">
        <w:rPr>
          <w:i w:val="0"/>
          <w:sz w:val="36"/>
          <w:szCs w:val="36"/>
        </w:rPr>
        <w:t xml:space="preserve">Греки привезли на Кубань свою культуру, традиции, </w:t>
      </w:r>
      <w:proofErr w:type="gramStart"/>
      <w:r w:rsidRPr="00D83728">
        <w:rPr>
          <w:i w:val="0"/>
          <w:sz w:val="36"/>
          <w:szCs w:val="36"/>
        </w:rPr>
        <w:t>обычаи .</w:t>
      </w:r>
      <w:proofErr w:type="gramEnd"/>
    </w:p>
    <w:p w:rsidR="00D83728" w:rsidRPr="00D83728" w:rsidRDefault="00D83728" w:rsidP="00D8372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   </w:t>
      </w:r>
      <w:r w:rsidRPr="00D83728">
        <w:rPr>
          <w:rFonts w:ascii="Times New Roman" w:eastAsia="Times New Roman" w:hAnsi="Times New Roman" w:cs="Times New Roman"/>
          <w:sz w:val="36"/>
          <w:szCs w:val="36"/>
        </w:rPr>
        <w:t>Одним из греческих праздников является, отмечающийся в марте праздник «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Сирандос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>». В этот день обязательно готовят «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хотар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рике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>» – травяную еду – блюдо из сорока трав.</w:t>
      </w:r>
    </w:p>
    <w:p w:rsidR="00D83728" w:rsidRPr="00D83728" w:rsidRDefault="00D83728" w:rsidP="00D8372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    Сегодня на Кубани проживает около 30 тыс. греков. Они занимают по численности третье место после русских и армян жителей Краснодарского края. </w:t>
      </w:r>
    </w:p>
    <w:p w:rsidR="00951AF2" w:rsidRPr="00D83728" w:rsidRDefault="00491EE2" w:rsidP="00CB423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t>Группа 2</w:t>
      </w:r>
    </w:p>
    <w:p w:rsidR="00D83728" w:rsidRPr="00D83728" w:rsidRDefault="00D83728" w:rsidP="00D837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До переселения на Кубань казаков самым многочисленным народом здесь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 xml:space="preserve">были  </w:t>
      </w:r>
      <w:proofErr w:type="spellStart"/>
      <w:r w:rsidRPr="00D83728">
        <w:rPr>
          <w:rFonts w:ascii="Times New Roman" w:hAnsi="Times New Roman" w:cs="Times New Roman"/>
          <w:bCs/>
          <w:color w:val="FF0000"/>
          <w:sz w:val="36"/>
          <w:szCs w:val="36"/>
        </w:rPr>
        <w:t>адыги</w:t>
      </w:r>
      <w:proofErr w:type="spellEnd"/>
      <w:proofErr w:type="gramEnd"/>
      <w:r w:rsidRPr="00D83728">
        <w:rPr>
          <w:rFonts w:ascii="Times New Roman" w:hAnsi="Times New Roman" w:cs="Times New Roman"/>
          <w:bCs/>
          <w:color w:val="FF0000"/>
          <w:sz w:val="36"/>
          <w:szCs w:val="36"/>
        </w:rPr>
        <w:t>.</w:t>
      </w:r>
      <w:r w:rsidRPr="00D837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83728">
        <w:rPr>
          <w:rFonts w:ascii="Times New Roman" w:hAnsi="Times New Roman" w:cs="Times New Roman"/>
          <w:sz w:val="36"/>
          <w:szCs w:val="36"/>
        </w:rPr>
        <w:t xml:space="preserve">Начиная с XIII века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адыгов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 xml:space="preserve"> стали </w:t>
      </w:r>
      <w:r w:rsidRPr="00D83728">
        <w:rPr>
          <w:rFonts w:ascii="Times New Roman" w:hAnsi="Times New Roman" w:cs="Times New Roman"/>
          <w:sz w:val="36"/>
          <w:szCs w:val="36"/>
        </w:rPr>
        <w:lastRenderedPageBreak/>
        <w:t xml:space="preserve">называть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черкессами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>.</w:t>
      </w:r>
      <w:r w:rsidRPr="00D837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83728">
        <w:rPr>
          <w:rFonts w:ascii="Times New Roman" w:hAnsi="Times New Roman" w:cs="Times New Roman"/>
          <w:sz w:val="36"/>
          <w:szCs w:val="36"/>
        </w:rPr>
        <w:t xml:space="preserve">Основное занятие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адыгов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 xml:space="preserve"> –скотоводство, коневодство. И по сей день высоко ценятся лошади кабардинской породы.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>Кроме того</w:t>
      </w:r>
      <w:proofErr w:type="gramEnd"/>
      <w:r w:rsidRPr="00D837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адыги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 xml:space="preserve"> искусные мастера-ремесленники. </w:t>
      </w:r>
    </w:p>
    <w:p w:rsidR="00D83728" w:rsidRPr="00D83728" w:rsidRDefault="00D83728" w:rsidP="00D837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Особого мастерства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>мужчины  достигли</w:t>
      </w:r>
      <w:proofErr w:type="gramEnd"/>
      <w:r w:rsidRPr="00D83728">
        <w:rPr>
          <w:rFonts w:ascii="Times New Roman" w:hAnsi="Times New Roman" w:cs="Times New Roman"/>
          <w:sz w:val="36"/>
          <w:szCs w:val="36"/>
        </w:rPr>
        <w:t xml:space="preserve"> в изготовлении оружия, а женщины в шитье. Оружие было красочно изукрашено серебряной отделкой. Интересны обычаи этого народа.</w:t>
      </w:r>
    </w:p>
    <w:p w:rsidR="00D83728" w:rsidRPr="00D83728" w:rsidRDefault="00D83728" w:rsidP="00D837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Адыги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 xml:space="preserve"> славились своим гостеприимством. Не знание каких-либо сторон обычая гостеприимства считалось большим недостатком человека, порою и позором. Гостеприимство распространялось на всякого путника, ищущего ночлега и приюта.</w:t>
      </w:r>
    </w:p>
    <w:p w:rsidR="00C2245A" w:rsidRDefault="00D83728" w:rsidP="00D83728">
      <w:pPr>
        <w:pStyle w:val="a4"/>
        <w:spacing w:before="0" w:beforeAutospacing="0" w:after="0" w:afterAutospacing="0"/>
        <w:rPr>
          <w:sz w:val="36"/>
          <w:szCs w:val="36"/>
        </w:rPr>
      </w:pPr>
      <w:r w:rsidRPr="00D83728">
        <w:rPr>
          <w:sz w:val="36"/>
          <w:szCs w:val="36"/>
        </w:rPr>
        <w:t>Гостю оказывали самые различные знаки высокого уважения и внимания безо всякого вознаграждения.</w:t>
      </w:r>
    </w:p>
    <w:p w:rsidR="00D83728" w:rsidRPr="00D83728" w:rsidRDefault="00D83728" w:rsidP="00D83728">
      <w:pPr>
        <w:pStyle w:val="a4"/>
        <w:spacing w:before="0" w:beforeAutospacing="0" w:after="0" w:afterAutospacing="0"/>
        <w:rPr>
          <w:sz w:val="36"/>
          <w:szCs w:val="36"/>
        </w:rPr>
      </w:pPr>
      <w:r w:rsidRPr="00D83728">
        <w:rPr>
          <w:sz w:val="36"/>
          <w:szCs w:val="36"/>
        </w:rPr>
        <w:t xml:space="preserve">      Хозяин не спрашивал гостя кто он, откуда и зачем едет. Все старались услужить ему. Питание гостя должно было быть разнообразным, обильным, вкусным. Резали жеребенка, барана, приготовлялись различные мучные, мясные кушанья. Число блюд в княжеских домах иногда превышало 100. Гость пользовался особой неприкосновенностью. </w:t>
      </w:r>
    </w:p>
    <w:p w:rsidR="00C2245A" w:rsidRDefault="00C2245A" w:rsidP="00D83728">
      <w:pPr>
        <w:pStyle w:val="a4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83728" w:rsidRPr="00D83728">
        <w:rPr>
          <w:sz w:val="36"/>
          <w:szCs w:val="36"/>
        </w:rPr>
        <w:t>Хозяин отвечал перед всем народом за безопасность чужеземца, и, кто не сумел сберечь гостя от беды или даже простой неприятности, того судили, наказывали, и это считалось самым страшным позором.</w:t>
      </w:r>
    </w:p>
    <w:p w:rsidR="00D83728" w:rsidRPr="00D83728" w:rsidRDefault="00D83728" w:rsidP="00D83728">
      <w:pPr>
        <w:pStyle w:val="a4"/>
        <w:spacing w:before="0" w:beforeAutospacing="0" w:after="0" w:afterAutospacing="0"/>
        <w:rPr>
          <w:sz w:val="36"/>
          <w:szCs w:val="36"/>
        </w:rPr>
      </w:pPr>
      <w:r w:rsidRPr="00D83728">
        <w:rPr>
          <w:sz w:val="36"/>
          <w:szCs w:val="36"/>
        </w:rPr>
        <w:t xml:space="preserve">   Родителей </w:t>
      </w:r>
      <w:proofErr w:type="spellStart"/>
      <w:r w:rsidRPr="00D83728">
        <w:rPr>
          <w:sz w:val="36"/>
          <w:szCs w:val="36"/>
        </w:rPr>
        <w:t>адыги</w:t>
      </w:r>
      <w:proofErr w:type="spellEnd"/>
      <w:r w:rsidRPr="00D83728">
        <w:rPr>
          <w:sz w:val="36"/>
          <w:szCs w:val="36"/>
        </w:rPr>
        <w:t xml:space="preserve"> почитали за то, что они дали жизнь, выкормили и воспитали. Старших почитают </w:t>
      </w:r>
      <w:proofErr w:type="gramStart"/>
      <w:r w:rsidRPr="00D83728">
        <w:rPr>
          <w:sz w:val="36"/>
          <w:szCs w:val="36"/>
        </w:rPr>
        <w:t>за то что</w:t>
      </w:r>
      <w:proofErr w:type="gramEnd"/>
      <w:r w:rsidRPr="00D83728">
        <w:rPr>
          <w:sz w:val="36"/>
          <w:szCs w:val="36"/>
        </w:rPr>
        <w:t>, они имеют большой жизненный опыт и мудрость. Женщин почитают потому, что они – начало жизни. особое отношение к детям, ведь они – дар Божий, продолжение жизни.</w:t>
      </w:r>
    </w:p>
    <w:p w:rsidR="00D83728" w:rsidRPr="00D83728" w:rsidRDefault="00D83728" w:rsidP="00D83728">
      <w:pPr>
        <w:pStyle w:val="a4"/>
        <w:spacing w:before="0" w:beforeAutospacing="0" w:after="0" w:afterAutospacing="0"/>
        <w:rPr>
          <w:sz w:val="36"/>
          <w:szCs w:val="36"/>
        </w:rPr>
      </w:pPr>
    </w:p>
    <w:p w:rsidR="00D83728" w:rsidRDefault="00D83728" w:rsidP="00D8372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 В 1557 году Адыгея присоединилась к России. А через 300 лет был основан город Майкоп – современная столица Республики Адыгея. Одним из символов Майкопа стал памятник Дружбы. На высоком постаменте, словно братья, рука об руку стоят вылитые из бронзы русский и адыгейский воины-богатыри. </w:t>
      </w:r>
    </w:p>
    <w:p w:rsidR="00491EE2" w:rsidRPr="00D83728" w:rsidRDefault="00491EE2" w:rsidP="00CB423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t>Группа 3</w:t>
      </w:r>
    </w:p>
    <w:p w:rsidR="00D83728" w:rsidRPr="00D83728" w:rsidRDefault="00491EE2" w:rsidP="00D8372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 w:rsidR="007C1AA9" w:rsidRPr="00D83728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D83728" w:rsidRPr="00D8372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83728" w:rsidRPr="00D83728">
        <w:rPr>
          <w:rFonts w:ascii="Times New Roman" w:eastAsia="Times New Roman" w:hAnsi="Times New Roman" w:cs="Times New Roman"/>
          <w:sz w:val="36"/>
          <w:szCs w:val="36"/>
        </w:rPr>
        <w:t xml:space="preserve">Самая крупная национальная община на Кубани - </w:t>
      </w:r>
      <w:r w:rsidR="00D83728" w:rsidRPr="00D83728">
        <w:rPr>
          <w:rFonts w:ascii="Times New Roman" w:eastAsia="Times New Roman" w:hAnsi="Times New Roman" w:cs="Times New Roman"/>
          <w:color w:val="FF0000"/>
          <w:sz w:val="36"/>
          <w:szCs w:val="36"/>
        </w:rPr>
        <w:t>армянская.</w:t>
      </w:r>
      <w:r w:rsidR="00D83728" w:rsidRPr="00D83728">
        <w:rPr>
          <w:rFonts w:ascii="Times New Roman" w:eastAsia="Times New Roman" w:hAnsi="Times New Roman" w:cs="Times New Roman"/>
          <w:sz w:val="36"/>
          <w:szCs w:val="36"/>
        </w:rPr>
        <w:t xml:space="preserve"> На сегодняшний день по данным краснодарского отделения "Союз армян России" всего на </w:t>
      </w:r>
      <w:proofErr w:type="gramStart"/>
      <w:r w:rsidR="00D83728" w:rsidRPr="00D83728">
        <w:rPr>
          <w:rFonts w:ascii="Times New Roman" w:eastAsia="Times New Roman" w:hAnsi="Times New Roman" w:cs="Times New Roman"/>
          <w:sz w:val="36"/>
          <w:szCs w:val="36"/>
        </w:rPr>
        <w:t>Кубани  проживает</w:t>
      </w:r>
      <w:proofErr w:type="gramEnd"/>
      <w:r w:rsidR="00D83728" w:rsidRPr="00D83728">
        <w:rPr>
          <w:rFonts w:ascii="Times New Roman" w:eastAsia="Times New Roman" w:hAnsi="Times New Roman" w:cs="Times New Roman"/>
          <w:sz w:val="36"/>
          <w:szCs w:val="36"/>
        </w:rPr>
        <w:t xml:space="preserve"> порядка 500 тысяч представителей армянской национальности. Около 70 тысяч армян живут в </w:t>
      </w:r>
      <w:proofErr w:type="gramStart"/>
      <w:r w:rsidR="00D83728" w:rsidRPr="00D83728">
        <w:rPr>
          <w:rFonts w:ascii="Times New Roman" w:eastAsia="Times New Roman" w:hAnsi="Times New Roman" w:cs="Times New Roman"/>
          <w:sz w:val="36"/>
          <w:szCs w:val="36"/>
        </w:rPr>
        <w:t>Краснодаре..</w:t>
      </w:r>
      <w:proofErr w:type="gramEnd"/>
    </w:p>
    <w:p w:rsidR="00D83728" w:rsidRPr="00D83728" w:rsidRDefault="00D83728" w:rsidP="00D837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sz w:val="36"/>
          <w:szCs w:val="36"/>
        </w:rPr>
        <w:t>Популярность армянской культуры в Краснодарском крае набирает обороты. Многим русским хочется знать обычаи, культуру армянского народа.</w:t>
      </w:r>
    </w:p>
    <w:p w:rsidR="00626F06" w:rsidRDefault="00D83728" w:rsidP="00D837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 xml:space="preserve">В ряду армянских традиционных праздников </w:t>
      </w:r>
      <w:proofErr w:type="spellStart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Вардавар</w:t>
      </w:r>
      <w:proofErr w:type="spellEnd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 xml:space="preserve"> самый большой летний праздник. </w:t>
      </w:r>
    </w:p>
    <w:p w:rsidR="00D83728" w:rsidRPr="00D83728" w:rsidRDefault="00D83728" w:rsidP="00D837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Слово "</w:t>
      </w:r>
      <w:proofErr w:type="spellStart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Вардавар</w:t>
      </w:r>
      <w:proofErr w:type="spellEnd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" имеет разные значения. В одном из вариантов, слово состоит из "</w:t>
      </w:r>
      <w:proofErr w:type="spellStart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вард</w:t>
      </w:r>
      <w:proofErr w:type="spellEnd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 xml:space="preserve"> (</w:t>
      </w:r>
      <w:proofErr w:type="spellStart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уард</w:t>
      </w:r>
      <w:proofErr w:type="spellEnd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 xml:space="preserve">)" - "вода" и "вар" - "мыть, поливать", означает "опрыскивать водой", что и составляет смысл праздника. Праздник начинается с самого раннего утра, все поливают друг друга водой, кто из чего может, невзирая при этом ни на возраст, ни </w:t>
      </w:r>
      <w:proofErr w:type="gramStart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на общественное положения</w:t>
      </w:r>
      <w:proofErr w:type="gramEnd"/>
      <w:r w:rsidRPr="00D83728">
        <w:rPr>
          <w:rFonts w:ascii="Times New Roman" w:eastAsia="Times New Roman" w:hAnsi="Times New Roman" w:cs="Times New Roman"/>
          <w:bCs/>
          <w:sz w:val="36"/>
          <w:szCs w:val="36"/>
        </w:rPr>
        <w:t>. Обижаться или проявлять недовольство нельзя, потому что считается, что в этот день вода обладает целебной силой.</w:t>
      </w:r>
    </w:p>
    <w:p w:rsidR="00D83728" w:rsidRPr="00D83728" w:rsidRDefault="00D83728" w:rsidP="00D837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sz w:val="36"/>
          <w:szCs w:val="36"/>
        </w:rPr>
        <w:t>Армянская кухня одна из древнейших кухонь в Азии и самая древняя в Закавказье.</w:t>
      </w:r>
    </w:p>
    <w:p w:rsidR="00D83728" w:rsidRPr="00D83728" w:rsidRDefault="00D83728" w:rsidP="00D837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В армянской кухне много блюд из мяса: армянский шашлык, 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настыперы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мясные, 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ксучи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- блюда из домашней птицы. Одно из древнейших блюд – 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арганакк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– сочетает куриное и оленье мясо. Большую роль в армянской кухне играет молоко и сыр. Основным мучным изделием является лаваш – тонкий </w:t>
      </w:r>
      <w:proofErr w:type="spellStart"/>
      <w:r w:rsidRPr="00D83728">
        <w:rPr>
          <w:rFonts w:ascii="Times New Roman" w:eastAsia="Times New Roman" w:hAnsi="Times New Roman" w:cs="Times New Roman"/>
          <w:sz w:val="36"/>
          <w:szCs w:val="36"/>
        </w:rPr>
        <w:t>блиноподобный</w:t>
      </w:r>
      <w:proofErr w:type="spellEnd"/>
      <w:r w:rsidRPr="00D83728">
        <w:rPr>
          <w:rFonts w:ascii="Times New Roman" w:eastAsia="Times New Roman" w:hAnsi="Times New Roman" w:cs="Times New Roman"/>
          <w:sz w:val="36"/>
          <w:szCs w:val="36"/>
        </w:rPr>
        <w:t xml:space="preserve"> хлеб. В армянской кухне используется рыба, в основном форель, мясо которой отличается нежным вкусом.</w:t>
      </w:r>
    </w:p>
    <w:p w:rsidR="00491EE2" w:rsidRPr="00D83728" w:rsidRDefault="00491EE2" w:rsidP="00D8372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t>Группа 4</w:t>
      </w:r>
    </w:p>
    <w:p w:rsidR="00D83728" w:rsidRPr="00D83728" w:rsidRDefault="00D83728" w:rsidP="00D8372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>Татарский  народ</w:t>
      </w:r>
      <w:proofErr w:type="gramEnd"/>
      <w:r w:rsidRPr="00D8372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83728">
        <w:rPr>
          <w:rFonts w:ascii="Times New Roman" w:hAnsi="Times New Roman" w:cs="Times New Roman"/>
          <w:sz w:val="36"/>
          <w:szCs w:val="36"/>
        </w:rPr>
        <w:t>проживает на Кубани.</w:t>
      </w:r>
    </w:p>
    <w:p w:rsidR="00D83728" w:rsidRPr="00D83728" w:rsidRDefault="00D83728" w:rsidP="00D8372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 </w:t>
      </w:r>
      <w:r w:rsidRPr="00D83728">
        <w:rPr>
          <w:rFonts w:ascii="Times New Roman" w:hAnsi="Times New Roman" w:cs="Times New Roman"/>
          <w:sz w:val="36"/>
          <w:szCs w:val="36"/>
        </w:rPr>
        <w:t xml:space="preserve">Этот праздник принято устраивать в честь окончания весенних полевых работ. Прямо под открытым небом в огромных казанах готовят национальное кушанье - татарский плов. Но главный смысл праздника в серьезных состязаниях и несерьезных конкурсах. </w:t>
      </w:r>
    </w:p>
    <w:p w:rsidR="00D83728" w:rsidRDefault="00D83728" w:rsidP="00D8372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lastRenderedPageBreak/>
        <w:t xml:space="preserve">       Бег в мешках и хождение по шесту, перетягивание каната и национальная борьба </w:t>
      </w:r>
      <w:proofErr w:type="spellStart"/>
      <w:r w:rsidRPr="00D83728">
        <w:rPr>
          <w:rFonts w:ascii="Times New Roman" w:hAnsi="Times New Roman" w:cs="Times New Roman"/>
          <w:sz w:val="36"/>
          <w:szCs w:val="36"/>
        </w:rPr>
        <w:t>куреш</w:t>
      </w:r>
      <w:proofErr w:type="spellEnd"/>
      <w:r w:rsidRPr="00D83728">
        <w:rPr>
          <w:rFonts w:ascii="Times New Roman" w:hAnsi="Times New Roman" w:cs="Times New Roman"/>
          <w:sz w:val="36"/>
          <w:szCs w:val="36"/>
        </w:rPr>
        <w:t xml:space="preserve">, она похожа на сумо. Как правило, здесь побеждает самый тяжеловесный спортсмен. Он должен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>со всего маху</w:t>
      </w:r>
      <w:proofErr w:type="gramEnd"/>
      <w:r w:rsidRPr="00D83728">
        <w:rPr>
          <w:rFonts w:ascii="Times New Roman" w:hAnsi="Times New Roman" w:cs="Times New Roman"/>
          <w:sz w:val="36"/>
          <w:szCs w:val="36"/>
        </w:rPr>
        <w:t xml:space="preserve"> бросить соперника на лопатки. Победитель в награду получал барана и внимание девушек.</w:t>
      </w:r>
    </w:p>
    <w:p w:rsidR="00491EE2" w:rsidRPr="00D83728" w:rsidRDefault="00491EE2" w:rsidP="00CB423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D83728">
        <w:rPr>
          <w:rFonts w:ascii="Times New Roman" w:hAnsi="Times New Roman" w:cs="Times New Roman"/>
          <w:b/>
          <w:sz w:val="36"/>
          <w:szCs w:val="36"/>
        </w:rPr>
        <w:t>Группа 5</w:t>
      </w:r>
    </w:p>
    <w:p w:rsidR="00D83728" w:rsidRPr="00D83728" w:rsidRDefault="00D83728" w:rsidP="00D8372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3728">
        <w:rPr>
          <w:rFonts w:ascii="Times New Roman" w:hAnsi="Times New Roman" w:cs="Times New Roman"/>
          <w:sz w:val="36"/>
          <w:szCs w:val="36"/>
        </w:rPr>
        <w:t xml:space="preserve">       </w:t>
      </w:r>
      <w:r w:rsidRPr="00D83728">
        <w:rPr>
          <w:rFonts w:ascii="Times New Roman" w:hAnsi="Times New Roman" w:cs="Times New Roman"/>
          <w:sz w:val="36"/>
          <w:szCs w:val="36"/>
        </w:rPr>
        <w:t xml:space="preserve">«Идущие за </w:t>
      </w:r>
      <w:proofErr w:type="gramStart"/>
      <w:r w:rsidRPr="00D83728">
        <w:rPr>
          <w:rFonts w:ascii="Times New Roman" w:hAnsi="Times New Roman" w:cs="Times New Roman"/>
          <w:sz w:val="36"/>
          <w:szCs w:val="36"/>
        </w:rPr>
        <w:t>солнцем»-</w:t>
      </w:r>
      <w:proofErr w:type="gramEnd"/>
      <w:r w:rsidRPr="00D83728">
        <w:rPr>
          <w:rFonts w:ascii="Times New Roman" w:hAnsi="Times New Roman" w:cs="Times New Roman"/>
          <w:sz w:val="36"/>
          <w:szCs w:val="36"/>
        </w:rPr>
        <w:t xml:space="preserve"> так называли этот кочевой народ, пока он не обрел родину. До 1917 года </w:t>
      </w:r>
      <w:r w:rsidRPr="00D83728">
        <w:rPr>
          <w:rFonts w:ascii="Times New Roman" w:hAnsi="Times New Roman" w:cs="Times New Roman"/>
          <w:color w:val="FF0000"/>
          <w:sz w:val="36"/>
          <w:szCs w:val="36"/>
        </w:rPr>
        <w:t>цыгане</w:t>
      </w:r>
      <w:r w:rsidRPr="00D83728">
        <w:rPr>
          <w:rFonts w:ascii="Times New Roman" w:hAnsi="Times New Roman" w:cs="Times New Roman"/>
          <w:sz w:val="36"/>
          <w:szCs w:val="36"/>
        </w:rPr>
        <w:t xml:space="preserve"> не проживали на Кубани (существовали законы, запрещающие им селиться в Кубанской области)</w:t>
      </w:r>
    </w:p>
    <w:p w:rsidR="00D83728" w:rsidRPr="00D83728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на цыганская легенда гласит, что Бог так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юбил  цыган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  за их веселье  и  талант, что не стал привязывать их к клочкам земли, как другие народы, а подарил для жизни весь мир.</w:t>
      </w: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D83728" w:rsidRPr="00D83728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</w:t>
      </w: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тому  цыган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можно найти на всех материках, кроме Антарктиды. </w:t>
      </w:r>
    </w:p>
    <w:p w:rsidR="00D83728" w:rsidRPr="00D83728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• Короткие волосы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у  цыган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– это символ бесчестия. Волосы остригали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изгнанным  и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изолированным. До сих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пор  цыгане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избегают совсем коротких стрижек. </w:t>
      </w:r>
    </w:p>
    <w:p w:rsidR="00D83728" w:rsidRPr="00D83728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•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У  цыган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есть «нежелательные» профессии, которые обычно скрываются, чтобы не «выпасть» из цыганского общества. Это, например, фабричная работа, уборка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улиц  и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журналистика. </w:t>
      </w:r>
    </w:p>
    <w:p w:rsidR="00626F06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•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  и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каждый народ,  цыгане  имеют свои национальные блюда. С древних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времён  цыгане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жили в лесу или около него, поэтому питались пойманными на охоте зверями — зайцами, кабанами  и  прочими. Особенное национальное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блюдо  цыган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– ёж, жареный или тушёный. </w:t>
      </w:r>
    </w:p>
    <w:p w:rsidR="00D83728" w:rsidRPr="00D83728" w:rsidRDefault="00D83728" w:rsidP="00D837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• Серьга в одном ухе </w:t>
      </w:r>
      <w:proofErr w:type="gramStart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>у  цыгана</w:t>
      </w:r>
      <w:proofErr w:type="gramEnd"/>
      <w:r w:rsidRPr="00D837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означает, что он единственный сын в семье. </w:t>
      </w:r>
    </w:p>
    <w:p w:rsidR="00B34C02" w:rsidRPr="00D83728" w:rsidRDefault="00B34C02" w:rsidP="00D83728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B34C02" w:rsidRPr="00D83728" w:rsidSect="00B77123">
      <w:footerReference w:type="default" r:id="rId8"/>
      <w:pgSz w:w="11906" w:h="16838"/>
      <w:pgMar w:top="851" w:right="851" w:bottom="851" w:left="851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06" w:rsidRDefault="00FF02D0">
      <w:pPr>
        <w:spacing w:after="0" w:line="240" w:lineRule="auto"/>
      </w:pPr>
      <w:r>
        <w:separator/>
      </w:r>
    </w:p>
  </w:endnote>
  <w:endnote w:type="continuationSeparator" w:id="0">
    <w:p w:rsidR="00F57B06" w:rsidRDefault="00FF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91113"/>
      <w:docPartObj>
        <w:docPartGallery w:val="Page Numbers (Bottom of Page)"/>
        <w:docPartUnique/>
      </w:docPartObj>
    </w:sdtPr>
    <w:sdtEndPr/>
    <w:sdtContent>
      <w:p w:rsidR="00491EE2" w:rsidRDefault="00491E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1EE2" w:rsidRDefault="00491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06" w:rsidRDefault="00FF02D0">
      <w:pPr>
        <w:spacing w:after="0" w:line="240" w:lineRule="auto"/>
      </w:pPr>
      <w:r>
        <w:separator/>
      </w:r>
    </w:p>
  </w:footnote>
  <w:footnote w:type="continuationSeparator" w:id="0">
    <w:p w:rsidR="00F57B06" w:rsidRDefault="00FF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3A15"/>
    <w:multiLevelType w:val="hybridMultilevel"/>
    <w:tmpl w:val="D834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6DE5"/>
    <w:multiLevelType w:val="hybridMultilevel"/>
    <w:tmpl w:val="6BA0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979"/>
    <w:multiLevelType w:val="hybridMultilevel"/>
    <w:tmpl w:val="3936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1152"/>
    <w:multiLevelType w:val="hybridMultilevel"/>
    <w:tmpl w:val="42DEC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E6132"/>
    <w:multiLevelType w:val="hybridMultilevel"/>
    <w:tmpl w:val="EF88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C02"/>
    <w:rsid w:val="00006ECC"/>
    <w:rsid w:val="001C5652"/>
    <w:rsid w:val="001D4D6A"/>
    <w:rsid w:val="00263190"/>
    <w:rsid w:val="002F6141"/>
    <w:rsid w:val="003105C0"/>
    <w:rsid w:val="00491EE2"/>
    <w:rsid w:val="004975CE"/>
    <w:rsid w:val="00526E65"/>
    <w:rsid w:val="00560E98"/>
    <w:rsid w:val="005A7707"/>
    <w:rsid w:val="00615124"/>
    <w:rsid w:val="00626F06"/>
    <w:rsid w:val="00646D7B"/>
    <w:rsid w:val="007C1AA9"/>
    <w:rsid w:val="00951AF2"/>
    <w:rsid w:val="009A2EEE"/>
    <w:rsid w:val="009B767E"/>
    <w:rsid w:val="009F7693"/>
    <w:rsid w:val="00B34C02"/>
    <w:rsid w:val="00B715F6"/>
    <w:rsid w:val="00B77123"/>
    <w:rsid w:val="00C2245A"/>
    <w:rsid w:val="00CB4236"/>
    <w:rsid w:val="00CE380D"/>
    <w:rsid w:val="00D83728"/>
    <w:rsid w:val="00DA071F"/>
    <w:rsid w:val="00F57B06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8CD00-134F-4D04-B24D-90D781AB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02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l">
    <w:name w:val="jl"/>
    <w:basedOn w:val="a"/>
    <w:rsid w:val="00B3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34C02"/>
    <w:rPr>
      <w:b/>
      <w:bCs/>
    </w:rPr>
  </w:style>
  <w:style w:type="paragraph" w:customStyle="1" w:styleId="jc">
    <w:name w:val="jc"/>
    <w:basedOn w:val="a"/>
    <w:rsid w:val="00B3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34C02"/>
    <w:rPr>
      <w:i/>
      <w:iCs/>
    </w:rPr>
  </w:style>
  <w:style w:type="paragraph" w:styleId="a6">
    <w:name w:val="No Spacing"/>
    <w:basedOn w:val="a"/>
    <w:uiPriority w:val="1"/>
    <w:qFormat/>
    <w:rsid w:val="00B34C02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paragraph" w:styleId="HTML">
    <w:name w:val="HTML Address"/>
    <w:basedOn w:val="a"/>
    <w:link w:val="HTML0"/>
    <w:uiPriority w:val="99"/>
    <w:unhideWhenUsed/>
    <w:rsid w:val="00B34C0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B34C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4C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4C0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C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123D-58A1-4B9C-A317-680D9AFE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ан</cp:lastModifiedBy>
  <cp:revision>8</cp:revision>
  <dcterms:created xsi:type="dcterms:W3CDTF">2015-08-27T07:27:00Z</dcterms:created>
  <dcterms:modified xsi:type="dcterms:W3CDTF">2015-08-27T21:20:00Z</dcterms:modified>
</cp:coreProperties>
</file>